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E73E57" w14:textId="586C0155" w:rsidR="00CE5311" w:rsidRDefault="00CE5311" w:rsidP="00105A32">
      <w:pPr>
        <w:ind w:firstLine="0"/>
        <w:rPr>
          <w:rFonts w:cs="Times New Roman"/>
          <w:b/>
          <w:sz w:val="28"/>
          <w:szCs w:val="28"/>
        </w:rPr>
      </w:pPr>
      <w:r w:rsidRPr="00105A32">
        <w:rPr>
          <w:rFonts w:cs="Times New Roman"/>
          <w:b/>
          <w:sz w:val="28"/>
          <w:szCs w:val="28"/>
        </w:rPr>
        <w:t xml:space="preserve">2028 m LMDŠ Šokių </w:t>
      </w:r>
      <w:r w:rsidR="00087B06" w:rsidRPr="00105A32">
        <w:rPr>
          <w:rFonts w:cs="Times New Roman"/>
          <w:b/>
          <w:sz w:val="28"/>
          <w:szCs w:val="28"/>
        </w:rPr>
        <w:t>grupių</w:t>
      </w:r>
      <w:r w:rsidR="00105A32" w:rsidRPr="00105A32">
        <w:rPr>
          <w:rFonts w:cs="Times New Roman"/>
          <w:b/>
          <w:sz w:val="28"/>
          <w:szCs w:val="28"/>
        </w:rPr>
        <w:t xml:space="preserve"> numeracija stadionuose ir šokių</w:t>
      </w:r>
      <w:r w:rsidRPr="00105A32">
        <w:rPr>
          <w:rFonts w:cs="Times New Roman"/>
          <w:b/>
          <w:sz w:val="28"/>
          <w:szCs w:val="28"/>
        </w:rPr>
        <w:t xml:space="preserve"> paskirstymas pagal </w:t>
      </w:r>
      <w:r w:rsidR="00105A32" w:rsidRPr="00105A32">
        <w:rPr>
          <w:rFonts w:cs="Times New Roman"/>
          <w:b/>
          <w:sz w:val="28"/>
          <w:szCs w:val="28"/>
        </w:rPr>
        <w:t>aikštės brėžinius ir kolektyvų meninį lygį</w:t>
      </w:r>
    </w:p>
    <w:p w14:paraId="3D0C87ED" w14:textId="240B77B5" w:rsidR="007B512B" w:rsidRPr="007B512B" w:rsidRDefault="007B512B" w:rsidP="00105A32">
      <w:pPr>
        <w:ind w:firstLine="0"/>
        <w:rPr>
          <w:rFonts w:cs="Times New Roman"/>
          <w:b/>
          <w:sz w:val="28"/>
          <w:szCs w:val="28"/>
          <w:u w:val="single"/>
        </w:rPr>
      </w:pPr>
      <w:r>
        <w:rPr>
          <w:rFonts w:cs="Times New Roman"/>
          <w:b/>
          <w:sz w:val="28"/>
          <w:szCs w:val="28"/>
          <w:u w:val="single"/>
        </w:rPr>
        <w:t>Grupių numeracija galios repeticijų metu</w:t>
      </w:r>
    </w:p>
    <w:p w14:paraId="354F55AA" w14:textId="3722D5B0" w:rsidR="00F23895" w:rsidRPr="00AD6F6B" w:rsidRDefault="00CE5311" w:rsidP="000F0957">
      <w:pPr>
        <w:spacing w:after="0" w:line="240" w:lineRule="auto"/>
        <w:ind w:firstLine="0"/>
        <w:jc w:val="left"/>
        <w:rPr>
          <w:rFonts w:eastAsia="Times New Roman" w:cs="Times New Roman"/>
          <w:b/>
          <w:color w:val="000000"/>
          <w:szCs w:val="24"/>
          <w:lang w:eastAsia="lt-LT"/>
        </w:rPr>
      </w:pPr>
      <w:r w:rsidRPr="00AD6F6B">
        <w:rPr>
          <w:rFonts w:cs="Times New Roman"/>
          <w:b/>
          <w:szCs w:val="24"/>
        </w:rPr>
        <w:t>Jaunučiai A (JčA)</w:t>
      </w:r>
      <w:r w:rsidR="00F23895" w:rsidRPr="00AD6F6B">
        <w:rPr>
          <w:rFonts w:cs="Times New Roman"/>
          <w:b/>
          <w:szCs w:val="24"/>
        </w:rPr>
        <w:t xml:space="preserve"> </w:t>
      </w:r>
      <w:r w:rsidR="006427D3" w:rsidRPr="00AD6F6B">
        <w:rPr>
          <w:rFonts w:cs="Times New Roman"/>
          <w:b/>
          <w:szCs w:val="24"/>
        </w:rPr>
        <w:t xml:space="preserve">– </w:t>
      </w:r>
      <w:r w:rsidR="00F23895" w:rsidRPr="00AD6F6B">
        <w:rPr>
          <w:rFonts w:cs="Times New Roman"/>
          <w:b/>
          <w:szCs w:val="24"/>
        </w:rPr>
        <w:t>„</w:t>
      </w:r>
      <w:r w:rsidR="00F23895" w:rsidRPr="00AD6F6B">
        <w:rPr>
          <w:rFonts w:eastAsia="Times New Roman" w:cs="Times New Roman"/>
          <w:b/>
          <w:color w:val="000000"/>
          <w:szCs w:val="24"/>
          <w:lang w:eastAsia="lt-LT"/>
        </w:rPr>
        <w:t>Č</w:t>
      </w:r>
      <w:r w:rsidR="00CF2A0A">
        <w:rPr>
          <w:rFonts w:eastAsia="Times New Roman" w:cs="Times New Roman"/>
          <w:b/>
          <w:color w:val="000000"/>
          <w:szCs w:val="24"/>
          <w:lang w:eastAsia="lt-LT"/>
        </w:rPr>
        <w:t>iulkinys</w:t>
      </w:r>
      <w:r w:rsidR="00F23895" w:rsidRPr="00AD6F6B">
        <w:rPr>
          <w:rFonts w:eastAsia="Times New Roman" w:cs="Times New Roman"/>
          <w:b/>
          <w:color w:val="000000"/>
          <w:szCs w:val="24"/>
          <w:lang w:eastAsia="lt-LT"/>
        </w:rPr>
        <w:t>“</w:t>
      </w:r>
      <w:r w:rsidR="0076645E" w:rsidRPr="00AD6F6B">
        <w:rPr>
          <w:rFonts w:eastAsia="Times New Roman" w:cs="Times New Roman"/>
          <w:b/>
          <w:color w:val="000000"/>
          <w:szCs w:val="24"/>
          <w:lang w:eastAsia="lt-LT"/>
        </w:rPr>
        <w:t>,</w:t>
      </w:r>
      <w:r w:rsidR="00F23895" w:rsidRPr="00AD6F6B">
        <w:rPr>
          <w:rFonts w:eastAsia="Times New Roman" w:cs="Times New Roman"/>
          <w:b/>
          <w:color w:val="000000"/>
          <w:szCs w:val="24"/>
          <w:lang w:eastAsia="lt-LT"/>
        </w:rPr>
        <w:t xml:space="preserve">  „K</w:t>
      </w:r>
      <w:r w:rsidR="00CF2A0A">
        <w:rPr>
          <w:rFonts w:eastAsia="Times New Roman" w:cs="Times New Roman"/>
          <w:b/>
          <w:color w:val="000000"/>
          <w:szCs w:val="24"/>
          <w:lang w:eastAsia="lt-LT"/>
        </w:rPr>
        <w:t>aip duonelė atsiranda</w:t>
      </w:r>
      <w:r w:rsidR="00F23895" w:rsidRPr="00AD6F6B">
        <w:rPr>
          <w:rFonts w:eastAsia="Times New Roman" w:cs="Times New Roman"/>
          <w:b/>
          <w:color w:val="000000"/>
          <w:szCs w:val="24"/>
          <w:lang w:eastAsia="lt-LT"/>
        </w:rPr>
        <w:t>“</w:t>
      </w:r>
      <w:r w:rsidR="005947C7" w:rsidRPr="00AD6F6B">
        <w:rPr>
          <w:rFonts w:eastAsia="Times New Roman" w:cs="Times New Roman"/>
          <w:b/>
          <w:color w:val="000000"/>
          <w:szCs w:val="24"/>
          <w:lang w:eastAsia="lt-LT"/>
        </w:rPr>
        <w:t xml:space="preserve"> </w:t>
      </w:r>
      <w:r w:rsidR="00AA3EF6">
        <w:rPr>
          <w:rFonts w:eastAsia="Times New Roman" w:cs="Times New Roman"/>
          <w:b/>
          <w:color w:val="000000"/>
          <w:szCs w:val="24"/>
          <w:lang w:eastAsia="lt-LT"/>
        </w:rPr>
        <w:t>2</w:t>
      </w:r>
      <w:r w:rsidR="00381277">
        <w:rPr>
          <w:rFonts w:eastAsia="Times New Roman" w:cs="Times New Roman"/>
          <w:b/>
          <w:color w:val="000000"/>
          <w:szCs w:val="24"/>
          <w:lang w:eastAsia="lt-LT"/>
        </w:rPr>
        <w:t>9</w:t>
      </w:r>
      <w:r w:rsidR="000F0957" w:rsidRPr="00AD6F6B">
        <w:rPr>
          <w:rFonts w:eastAsia="Times New Roman" w:cs="Times New Roman"/>
          <w:b/>
          <w:color w:val="000000"/>
          <w:szCs w:val="24"/>
          <w:lang w:eastAsia="lt-LT"/>
        </w:rPr>
        <w:t xml:space="preserve"> gr.</w:t>
      </w:r>
    </w:p>
    <w:p w14:paraId="6A23AEBC" w14:textId="77777777" w:rsidR="00381277" w:rsidRDefault="00381277" w:rsidP="009623AE">
      <w:pPr>
        <w:spacing w:after="0" w:line="240" w:lineRule="auto"/>
        <w:ind w:firstLine="0"/>
        <w:rPr>
          <w:rFonts w:eastAsia="Times New Roman" w:cs="Times New Roman"/>
          <w:color w:val="000000"/>
          <w:szCs w:val="24"/>
          <w:lang w:eastAsia="lt-LT"/>
        </w:rPr>
      </w:pPr>
    </w:p>
    <w:p w14:paraId="767B61DB" w14:textId="208D5C89" w:rsidR="009623AE" w:rsidRPr="000E6700" w:rsidRDefault="009623AE" w:rsidP="000E6700">
      <w:pPr>
        <w:pStyle w:val="Sraopastraipa"/>
        <w:numPr>
          <w:ilvl w:val="0"/>
          <w:numId w:val="1"/>
        </w:numPr>
        <w:spacing w:after="0" w:line="240" w:lineRule="auto"/>
        <w:rPr>
          <w:rFonts w:eastAsia="Times New Roman" w:cs="Times New Roman"/>
          <w:color w:val="000000"/>
          <w:szCs w:val="24"/>
          <w:lang w:eastAsia="lt-LT"/>
        </w:rPr>
      </w:pPr>
      <w:r w:rsidRPr="000E6700">
        <w:rPr>
          <w:rFonts w:eastAsia="Times New Roman" w:cs="Times New Roman"/>
          <w:color w:val="000000"/>
          <w:szCs w:val="24"/>
          <w:lang w:eastAsia="lt-LT"/>
        </w:rPr>
        <w:t>Vilniaus miesto savivaldybės Grigiškių „Šviesos“ gimnazijos jaunučių liaudiškų šokių grupė „Padūkėlis“ JčA</w:t>
      </w:r>
    </w:p>
    <w:p w14:paraId="7666083D" w14:textId="77777777" w:rsidR="009623AE" w:rsidRPr="000E6700" w:rsidRDefault="009623AE" w:rsidP="000E6700">
      <w:pPr>
        <w:pStyle w:val="Sraopastraipa"/>
        <w:spacing w:after="0" w:line="240" w:lineRule="auto"/>
        <w:ind w:firstLine="0"/>
        <w:rPr>
          <w:rFonts w:eastAsia="Times New Roman" w:cs="Times New Roman"/>
          <w:color w:val="000000"/>
          <w:szCs w:val="24"/>
          <w:lang w:eastAsia="lt-LT"/>
        </w:rPr>
      </w:pPr>
      <w:r w:rsidRPr="000E6700">
        <w:rPr>
          <w:rFonts w:eastAsia="Times New Roman" w:cs="Times New Roman"/>
          <w:color w:val="000000"/>
          <w:szCs w:val="24"/>
          <w:lang w:eastAsia="lt-LT"/>
        </w:rPr>
        <w:t>Aniceta Česnakauskienė</w:t>
      </w:r>
    </w:p>
    <w:p w14:paraId="6FFAF0FB" w14:textId="77777777" w:rsidR="00FE5BA9" w:rsidRPr="00630099" w:rsidRDefault="00FE5BA9" w:rsidP="009623AE">
      <w:pPr>
        <w:spacing w:after="0" w:line="240" w:lineRule="auto"/>
        <w:ind w:firstLine="0"/>
        <w:rPr>
          <w:rFonts w:eastAsia="Times New Roman" w:cs="Times New Roman"/>
          <w:color w:val="000000"/>
          <w:szCs w:val="24"/>
          <w:lang w:eastAsia="lt-LT"/>
        </w:rPr>
      </w:pPr>
    </w:p>
    <w:p w14:paraId="12532AC8" w14:textId="77777777" w:rsidR="00FE5BA9" w:rsidRPr="000E6700" w:rsidRDefault="00FE5BA9" w:rsidP="000E6700">
      <w:pPr>
        <w:pStyle w:val="Sraopastraipa"/>
        <w:numPr>
          <w:ilvl w:val="0"/>
          <w:numId w:val="1"/>
        </w:numPr>
        <w:spacing w:after="0" w:line="240" w:lineRule="auto"/>
        <w:jc w:val="left"/>
        <w:rPr>
          <w:rFonts w:eastAsia="Times New Roman" w:cs="Times New Roman"/>
          <w:color w:val="000000"/>
          <w:szCs w:val="24"/>
          <w:lang w:eastAsia="lt-LT"/>
        </w:rPr>
      </w:pPr>
      <w:r w:rsidRPr="000E6700">
        <w:rPr>
          <w:rFonts w:eastAsia="Times New Roman" w:cs="Times New Roman"/>
          <w:color w:val="000000"/>
          <w:szCs w:val="24"/>
          <w:lang w:eastAsia="lt-LT"/>
        </w:rPr>
        <w:t>Kauno Prano Mašioto pradinės mokyklos jaunučių liaudiškų šokių grupė „Trepsiukas“ JčA</w:t>
      </w:r>
    </w:p>
    <w:p w14:paraId="1B9CFADF" w14:textId="77777777" w:rsidR="00FE5BA9" w:rsidRPr="000E6700" w:rsidRDefault="00FE5BA9" w:rsidP="000E6700">
      <w:pPr>
        <w:pStyle w:val="Sraopastraipa"/>
        <w:spacing w:after="0" w:line="240" w:lineRule="auto"/>
        <w:ind w:firstLine="0"/>
        <w:jc w:val="left"/>
        <w:rPr>
          <w:rFonts w:eastAsia="Times New Roman" w:cs="Times New Roman"/>
          <w:color w:val="000000"/>
          <w:szCs w:val="24"/>
          <w:lang w:eastAsia="lt-LT"/>
        </w:rPr>
      </w:pPr>
      <w:r w:rsidRPr="000E6700">
        <w:rPr>
          <w:rFonts w:eastAsia="Times New Roman" w:cs="Times New Roman"/>
          <w:color w:val="000000"/>
          <w:szCs w:val="24"/>
          <w:lang w:eastAsia="lt-LT"/>
        </w:rPr>
        <w:t>Edmundas Alseika</w:t>
      </w:r>
    </w:p>
    <w:p w14:paraId="17E1CEED" w14:textId="77777777" w:rsidR="00E56F91" w:rsidRPr="00630099" w:rsidRDefault="00E56F91" w:rsidP="009623AE">
      <w:pPr>
        <w:spacing w:after="0" w:line="240" w:lineRule="auto"/>
        <w:ind w:firstLine="0"/>
        <w:rPr>
          <w:rFonts w:eastAsia="Times New Roman" w:cs="Times New Roman"/>
          <w:color w:val="000000"/>
          <w:szCs w:val="24"/>
          <w:lang w:eastAsia="lt-LT"/>
        </w:rPr>
      </w:pPr>
    </w:p>
    <w:p w14:paraId="6714ED2E" w14:textId="77777777" w:rsidR="00E56F91" w:rsidRPr="000E6700" w:rsidRDefault="00E56F91" w:rsidP="000E6700">
      <w:pPr>
        <w:pStyle w:val="Sraopastraipa"/>
        <w:numPr>
          <w:ilvl w:val="0"/>
          <w:numId w:val="1"/>
        </w:numPr>
        <w:spacing w:after="0" w:line="240" w:lineRule="auto"/>
        <w:rPr>
          <w:rFonts w:eastAsia="Times New Roman" w:cs="Times New Roman"/>
          <w:color w:val="000000"/>
          <w:szCs w:val="24"/>
          <w:lang w:eastAsia="lt-LT"/>
        </w:rPr>
      </w:pPr>
      <w:r w:rsidRPr="000E6700">
        <w:rPr>
          <w:rFonts w:eastAsia="Times New Roman" w:cs="Times New Roman"/>
          <w:color w:val="000000"/>
          <w:szCs w:val="24"/>
          <w:lang w:eastAsia="lt-LT"/>
        </w:rPr>
        <w:t>Vilniaus Šeškinės pradinės mokyklos jaunučių liaudiškų šokių grupė „Sukutis“ JčA</w:t>
      </w:r>
    </w:p>
    <w:p w14:paraId="28DBF72C" w14:textId="77777777" w:rsidR="00E56F91" w:rsidRPr="000E6700" w:rsidRDefault="00E56F91" w:rsidP="000E6700">
      <w:pPr>
        <w:pStyle w:val="Sraopastraipa"/>
        <w:spacing w:after="0" w:line="240" w:lineRule="auto"/>
        <w:ind w:firstLine="0"/>
        <w:rPr>
          <w:rFonts w:eastAsia="Times New Roman" w:cs="Times New Roman"/>
          <w:color w:val="000000"/>
          <w:szCs w:val="24"/>
          <w:lang w:eastAsia="lt-LT"/>
        </w:rPr>
      </w:pPr>
      <w:r w:rsidRPr="000E6700">
        <w:rPr>
          <w:rFonts w:eastAsia="Times New Roman" w:cs="Times New Roman"/>
          <w:color w:val="000000"/>
          <w:szCs w:val="24"/>
          <w:lang w:eastAsia="lt-LT"/>
        </w:rPr>
        <w:t>Daiva Bagdonienė</w:t>
      </w:r>
    </w:p>
    <w:p w14:paraId="6B2045B6" w14:textId="77777777" w:rsidR="00FE5BA9" w:rsidRPr="00630099" w:rsidRDefault="00FE5BA9" w:rsidP="00E56F91">
      <w:pPr>
        <w:spacing w:after="0" w:line="240" w:lineRule="auto"/>
        <w:ind w:firstLine="0"/>
        <w:rPr>
          <w:rFonts w:eastAsia="Times New Roman" w:cs="Times New Roman"/>
          <w:color w:val="000000"/>
          <w:szCs w:val="24"/>
          <w:lang w:eastAsia="lt-LT"/>
        </w:rPr>
      </w:pPr>
    </w:p>
    <w:p w14:paraId="059782F0" w14:textId="77777777" w:rsidR="00FE5BA9" w:rsidRPr="000E6700" w:rsidRDefault="00FE5BA9" w:rsidP="000E6700">
      <w:pPr>
        <w:pStyle w:val="Sraopastraipa"/>
        <w:numPr>
          <w:ilvl w:val="0"/>
          <w:numId w:val="1"/>
        </w:numPr>
        <w:spacing w:after="0" w:line="240" w:lineRule="auto"/>
        <w:rPr>
          <w:rFonts w:eastAsia="Times New Roman" w:cs="Times New Roman"/>
          <w:color w:val="000000"/>
          <w:szCs w:val="24"/>
          <w:lang w:eastAsia="lt-LT"/>
        </w:rPr>
      </w:pPr>
      <w:r w:rsidRPr="000E6700">
        <w:rPr>
          <w:rFonts w:eastAsia="Times New Roman" w:cs="Times New Roman"/>
          <w:color w:val="000000"/>
          <w:szCs w:val="24"/>
          <w:lang w:eastAsia="lt-LT"/>
        </w:rPr>
        <w:t>Ukmergės Užupio pagrindinės mokyklos jaunučių liaudiškų šokių grupė „Riešutėliai“ JčA</w:t>
      </w:r>
    </w:p>
    <w:p w14:paraId="2086EA96" w14:textId="77777777" w:rsidR="00FE5BA9" w:rsidRPr="000E6700" w:rsidRDefault="00FE5BA9" w:rsidP="000E6700">
      <w:pPr>
        <w:pStyle w:val="Sraopastraipa"/>
        <w:spacing w:after="0" w:line="240" w:lineRule="auto"/>
        <w:ind w:firstLine="0"/>
        <w:rPr>
          <w:rFonts w:eastAsia="Times New Roman" w:cs="Times New Roman"/>
          <w:color w:val="000000"/>
          <w:szCs w:val="24"/>
          <w:lang w:eastAsia="lt-LT"/>
        </w:rPr>
      </w:pPr>
      <w:r w:rsidRPr="000E6700">
        <w:rPr>
          <w:rFonts w:eastAsia="Times New Roman" w:cs="Times New Roman"/>
          <w:color w:val="000000"/>
          <w:szCs w:val="24"/>
          <w:lang w:eastAsia="lt-LT"/>
        </w:rPr>
        <w:t>Ramunė Radzevičienė</w:t>
      </w:r>
    </w:p>
    <w:p w14:paraId="583DCDEC" w14:textId="77777777" w:rsidR="00FE5BA9" w:rsidRPr="00630099" w:rsidRDefault="00FE5BA9" w:rsidP="00E56F91">
      <w:pPr>
        <w:spacing w:after="0" w:line="240" w:lineRule="auto"/>
        <w:ind w:firstLine="0"/>
        <w:rPr>
          <w:rFonts w:eastAsia="Times New Roman" w:cs="Times New Roman"/>
          <w:color w:val="000000"/>
          <w:szCs w:val="24"/>
          <w:lang w:eastAsia="lt-LT"/>
        </w:rPr>
      </w:pPr>
    </w:p>
    <w:p w14:paraId="5C650ADF" w14:textId="77777777" w:rsidR="00FE5BA9" w:rsidRPr="000E6700" w:rsidRDefault="00FE5BA9" w:rsidP="000E6700">
      <w:pPr>
        <w:pStyle w:val="Sraopastraipa"/>
        <w:numPr>
          <w:ilvl w:val="0"/>
          <w:numId w:val="1"/>
        </w:numPr>
        <w:spacing w:after="0" w:line="240" w:lineRule="auto"/>
        <w:jc w:val="left"/>
        <w:rPr>
          <w:rFonts w:eastAsia="Times New Roman" w:cs="Times New Roman"/>
          <w:szCs w:val="24"/>
          <w:lang w:eastAsia="lt-LT"/>
        </w:rPr>
      </w:pPr>
      <w:r w:rsidRPr="000E6700">
        <w:rPr>
          <w:rFonts w:eastAsia="Times New Roman" w:cs="Times New Roman"/>
          <w:szCs w:val="24"/>
          <w:lang w:eastAsia="lt-LT"/>
        </w:rPr>
        <w:t xml:space="preserve">Kauno Juozo Grušo meno gimnazijos </w:t>
      </w:r>
      <w:r w:rsidRPr="000E6700">
        <w:rPr>
          <w:rFonts w:eastAsia="Times New Roman" w:cs="Times New Roman"/>
          <w:color w:val="000000"/>
          <w:szCs w:val="24"/>
          <w:lang w:eastAsia="lt-LT"/>
        </w:rPr>
        <w:t xml:space="preserve">liaudiškų </w:t>
      </w:r>
      <w:r w:rsidRPr="000E6700">
        <w:rPr>
          <w:rFonts w:eastAsia="Times New Roman" w:cs="Times New Roman"/>
          <w:szCs w:val="24"/>
          <w:lang w:eastAsia="lt-LT"/>
        </w:rPr>
        <w:t>šokių kolektyvo ,,Gintarėlis“ 1-oji jaunučių grupė JčA</w:t>
      </w:r>
    </w:p>
    <w:p w14:paraId="2B5EFE3B" w14:textId="2188B350" w:rsidR="00FE5BA9" w:rsidRPr="000E6700" w:rsidRDefault="00FE5BA9" w:rsidP="000E6700">
      <w:pPr>
        <w:pStyle w:val="Sraopastraipa"/>
        <w:spacing w:after="0" w:line="240" w:lineRule="auto"/>
        <w:ind w:firstLine="0"/>
        <w:jc w:val="left"/>
        <w:rPr>
          <w:rFonts w:eastAsia="Times New Roman" w:cs="Times New Roman"/>
          <w:szCs w:val="24"/>
          <w:lang w:eastAsia="lt-LT"/>
        </w:rPr>
      </w:pPr>
      <w:r w:rsidRPr="000E6700">
        <w:rPr>
          <w:rFonts w:eastAsia="Times New Roman" w:cs="Times New Roman"/>
          <w:szCs w:val="24"/>
          <w:lang w:eastAsia="lt-LT"/>
        </w:rPr>
        <w:t>Ina Skirmantienė</w:t>
      </w:r>
    </w:p>
    <w:p w14:paraId="7DDC68E5" w14:textId="77777777" w:rsidR="00FE5BA9" w:rsidRPr="00630099" w:rsidRDefault="00FE5BA9" w:rsidP="00FE5BA9">
      <w:pPr>
        <w:spacing w:after="0" w:line="240" w:lineRule="auto"/>
        <w:ind w:firstLine="0"/>
        <w:jc w:val="left"/>
        <w:rPr>
          <w:rFonts w:eastAsia="Times New Roman" w:cs="Times New Roman"/>
          <w:szCs w:val="24"/>
          <w:lang w:eastAsia="lt-LT"/>
        </w:rPr>
      </w:pPr>
    </w:p>
    <w:p w14:paraId="7464A43B" w14:textId="77777777" w:rsidR="00FE5BA9" w:rsidRPr="000E6700" w:rsidRDefault="00FE5BA9" w:rsidP="000E6700">
      <w:pPr>
        <w:pStyle w:val="Sraopastraipa"/>
        <w:numPr>
          <w:ilvl w:val="0"/>
          <w:numId w:val="1"/>
        </w:numPr>
        <w:spacing w:after="0" w:line="240" w:lineRule="auto"/>
        <w:jc w:val="left"/>
        <w:rPr>
          <w:rFonts w:eastAsia="Times New Roman" w:cs="Times New Roman"/>
          <w:szCs w:val="24"/>
          <w:lang w:eastAsia="lt-LT"/>
        </w:rPr>
      </w:pPr>
      <w:r w:rsidRPr="000E6700">
        <w:rPr>
          <w:rFonts w:eastAsia="Times New Roman" w:cs="Times New Roman"/>
          <w:szCs w:val="24"/>
          <w:lang w:eastAsia="lt-LT"/>
        </w:rPr>
        <w:t xml:space="preserve">Kauno Juozo Grušo meno gimnazijos </w:t>
      </w:r>
      <w:r w:rsidRPr="000E6700">
        <w:rPr>
          <w:rFonts w:eastAsia="Times New Roman" w:cs="Times New Roman"/>
          <w:color w:val="000000"/>
          <w:szCs w:val="24"/>
          <w:lang w:eastAsia="lt-LT"/>
        </w:rPr>
        <w:t xml:space="preserve">liaudiškų </w:t>
      </w:r>
      <w:r w:rsidRPr="000E6700">
        <w:rPr>
          <w:rFonts w:eastAsia="Times New Roman" w:cs="Times New Roman"/>
          <w:szCs w:val="24"/>
          <w:lang w:eastAsia="lt-LT"/>
        </w:rPr>
        <w:t>šokių kolektyvo ,,Gintarėlis“ 2-oji jaunučių grupė JčA</w:t>
      </w:r>
    </w:p>
    <w:p w14:paraId="53FD63EB" w14:textId="4FFFA1E6" w:rsidR="00FE5BA9" w:rsidRPr="000E6700" w:rsidRDefault="00FE5BA9" w:rsidP="000E6700">
      <w:pPr>
        <w:pStyle w:val="Sraopastraipa"/>
        <w:spacing w:after="0" w:line="240" w:lineRule="auto"/>
        <w:ind w:firstLine="0"/>
        <w:jc w:val="left"/>
        <w:rPr>
          <w:rFonts w:eastAsia="Times New Roman" w:cs="Times New Roman"/>
          <w:szCs w:val="24"/>
          <w:lang w:eastAsia="lt-LT"/>
        </w:rPr>
      </w:pPr>
      <w:r w:rsidRPr="000E6700">
        <w:rPr>
          <w:rFonts w:eastAsia="Times New Roman" w:cs="Times New Roman"/>
          <w:szCs w:val="24"/>
          <w:lang w:eastAsia="lt-LT"/>
        </w:rPr>
        <w:t>Ina Skirmantienė</w:t>
      </w:r>
    </w:p>
    <w:p w14:paraId="4D173212" w14:textId="77777777" w:rsidR="00E56F91" w:rsidRPr="00630099" w:rsidRDefault="00E56F91" w:rsidP="00E56F91">
      <w:pPr>
        <w:spacing w:after="0" w:line="240" w:lineRule="auto"/>
        <w:ind w:firstLine="0"/>
        <w:rPr>
          <w:rFonts w:eastAsia="Times New Roman" w:cs="Times New Roman"/>
          <w:color w:val="000000"/>
          <w:szCs w:val="24"/>
          <w:lang w:eastAsia="lt-LT"/>
        </w:rPr>
      </w:pPr>
    </w:p>
    <w:p w14:paraId="07007C13" w14:textId="77777777" w:rsidR="00E56F91" w:rsidRPr="000E6700" w:rsidRDefault="00E56F91" w:rsidP="000E6700">
      <w:pPr>
        <w:pStyle w:val="Sraopastraipa"/>
        <w:numPr>
          <w:ilvl w:val="0"/>
          <w:numId w:val="1"/>
        </w:numPr>
        <w:spacing w:after="0" w:line="240" w:lineRule="auto"/>
        <w:rPr>
          <w:rFonts w:eastAsia="Times New Roman" w:cs="Times New Roman"/>
          <w:color w:val="000000"/>
          <w:szCs w:val="24"/>
          <w:lang w:eastAsia="lt-LT"/>
        </w:rPr>
      </w:pPr>
      <w:r w:rsidRPr="000E6700">
        <w:rPr>
          <w:rFonts w:eastAsia="Times New Roman" w:cs="Times New Roman"/>
          <w:color w:val="000000"/>
          <w:szCs w:val="24"/>
          <w:lang w:eastAsia="lt-LT"/>
        </w:rPr>
        <w:t>Šalčininkų Lietuvos tūkstantmečio gimnazijos jaunučių liaudiškų šokių grupė JčA</w:t>
      </w:r>
    </w:p>
    <w:p w14:paraId="38A4A352" w14:textId="77777777" w:rsidR="00E56F91" w:rsidRPr="000E6700" w:rsidRDefault="00E56F91" w:rsidP="000E6700">
      <w:pPr>
        <w:pStyle w:val="Sraopastraipa"/>
        <w:spacing w:after="0" w:line="240" w:lineRule="auto"/>
        <w:ind w:firstLine="0"/>
        <w:rPr>
          <w:rFonts w:eastAsia="Times New Roman" w:cs="Times New Roman"/>
          <w:color w:val="000000"/>
          <w:szCs w:val="24"/>
          <w:lang w:eastAsia="lt-LT"/>
        </w:rPr>
      </w:pPr>
      <w:r w:rsidRPr="000E6700">
        <w:rPr>
          <w:rFonts w:eastAsia="Times New Roman" w:cs="Times New Roman"/>
          <w:color w:val="000000"/>
          <w:szCs w:val="24"/>
          <w:lang w:eastAsia="lt-LT"/>
        </w:rPr>
        <w:t>Irma Jankūnienė</w:t>
      </w:r>
    </w:p>
    <w:p w14:paraId="19A61752" w14:textId="77777777" w:rsidR="00E56F91" w:rsidRPr="00630099" w:rsidRDefault="00E56F91" w:rsidP="00E56F91">
      <w:pPr>
        <w:spacing w:after="0" w:line="240" w:lineRule="auto"/>
        <w:ind w:firstLine="0"/>
        <w:rPr>
          <w:rFonts w:eastAsia="Times New Roman" w:cs="Times New Roman"/>
          <w:color w:val="000000"/>
          <w:szCs w:val="24"/>
          <w:lang w:eastAsia="lt-LT"/>
        </w:rPr>
      </w:pPr>
    </w:p>
    <w:p w14:paraId="7A399486" w14:textId="77777777" w:rsidR="00E56F91" w:rsidRPr="000E6700" w:rsidRDefault="00E56F91" w:rsidP="000E6700">
      <w:pPr>
        <w:pStyle w:val="Sraopastraipa"/>
        <w:numPr>
          <w:ilvl w:val="0"/>
          <w:numId w:val="1"/>
        </w:numPr>
        <w:spacing w:after="0" w:line="240" w:lineRule="auto"/>
        <w:jc w:val="left"/>
        <w:rPr>
          <w:rFonts w:eastAsia="Times New Roman" w:cs="Times New Roman"/>
          <w:color w:val="000000"/>
          <w:szCs w:val="24"/>
          <w:lang w:eastAsia="lt-LT"/>
        </w:rPr>
      </w:pPr>
      <w:r w:rsidRPr="000E6700">
        <w:rPr>
          <w:rFonts w:eastAsia="Times New Roman" w:cs="Times New Roman"/>
          <w:color w:val="000000"/>
          <w:szCs w:val="24"/>
          <w:lang w:eastAsia="lt-LT"/>
        </w:rPr>
        <w:t>Kupiškio Povilo Matulionio progimnazijos jaunučių liaudiškų šokių grupė „Voversėlis“  JčA</w:t>
      </w:r>
    </w:p>
    <w:p w14:paraId="0E03D763" w14:textId="77777777" w:rsidR="00E56F91" w:rsidRPr="000E6700" w:rsidRDefault="00E56F91" w:rsidP="000E6700">
      <w:pPr>
        <w:pStyle w:val="Sraopastraipa"/>
        <w:ind w:firstLine="0"/>
        <w:jc w:val="left"/>
        <w:rPr>
          <w:rFonts w:eastAsia="Times New Roman" w:cs="Times New Roman"/>
          <w:szCs w:val="24"/>
          <w:lang w:eastAsia="lt-LT"/>
        </w:rPr>
      </w:pPr>
      <w:r w:rsidRPr="000E6700">
        <w:rPr>
          <w:rFonts w:eastAsia="Times New Roman" w:cs="Times New Roman"/>
          <w:color w:val="000000"/>
          <w:szCs w:val="24"/>
          <w:lang w:eastAsia="lt-LT"/>
        </w:rPr>
        <w:t>Dalia Senvaitienė</w:t>
      </w:r>
    </w:p>
    <w:p w14:paraId="58075037" w14:textId="77777777" w:rsidR="00E56F91" w:rsidRPr="000E6700" w:rsidRDefault="00E56F91" w:rsidP="000E6700">
      <w:pPr>
        <w:pStyle w:val="Sraopastraipa"/>
        <w:numPr>
          <w:ilvl w:val="0"/>
          <w:numId w:val="1"/>
        </w:numPr>
        <w:spacing w:after="0" w:line="240" w:lineRule="auto"/>
        <w:jc w:val="left"/>
        <w:rPr>
          <w:rFonts w:eastAsia="Times New Roman" w:cs="Times New Roman"/>
          <w:color w:val="000000"/>
          <w:szCs w:val="24"/>
          <w:lang w:eastAsia="lt-LT"/>
        </w:rPr>
      </w:pPr>
      <w:r w:rsidRPr="000E6700">
        <w:rPr>
          <w:rFonts w:eastAsia="Times New Roman" w:cs="Times New Roman"/>
          <w:color w:val="000000"/>
          <w:szCs w:val="24"/>
          <w:lang w:eastAsia="lt-LT"/>
        </w:rPr>
        <w:t>Alytaus rajono Miroslavo gimnazijos jaunučių liaudiškų šokių grupė „Katutės“ JčA</w:t>
      </w:r>
    </w:p>
    <w:p w14:paraId="2B9D3A07" w14:textId="41221D91" w:rsidR="00E56F91" w:rsidRPr="000E6700" w:rsidRDefault="00E56F91" w:rsidP="000E6700">
      <w:pPr>
        <w:pStyle w:val="Sraopastraipa"/>
        <w:spacing w:after="0" w:line="240" w:lineRule="auto"/>
        <w:ind w:firstLine="0"/>
        <w:jc w:val="left"/>
        <w:rPr>
          <w:rFonts w:eastAsia="Times New Roman" w:cs="Times New Roman"/>
          <w:color w:val="000000"/>
          <w:szCs w:val="24"/>
          <w:lang w:eastAsia="lt-LT"/>
        </w:rPr>
      </w:pPr>
      <w:r w:rsidRPr="000E6700">
        <w:rPr>
          <w:rFonts w:eastAsia="Times New Roman" w:cs="Times New Roman"/>
          <w:color w:val="000000"/>
          <w:szCs w:val="24"/>
          <w:lang w:eastAsia="lt-LT"/>
        </w:rPr>
        <w:t>Renata Vaikšnorienė</w:t>
      </w:r>
    </w:p>
    <w:p w14:paraId="09367AF4" w14:textId="77777777" w:rsidR="00FE5BA9" w:rsidRPr="00630099" w:rsidRDefault="00FE5BA9" w:rsidP="00E56F91">
      <w:pPr>
        <w:spacing w:after="0" w:line="240" w:lineRule="auto"/>
        <w:ind w:firstLine="0"/>
        <w:jc w:val="left"/>
        <w:rPr>
          <w:rFonts w:eastAsia="Times New Roman" w:cs="Times New Roman"/>
          <w:color w:val="000000"/>
          <w:szCs w:val="24"/>
          <w:lang w:eastAsia="lt-LT"/>
        </w:rPr>
      </w:pPr>
    </w:p>
    <w:p w14:paraId="627A3CA3" w14:textId="77777777" w:rsidR="00FE5BA9" w:rsidRPr="000E6700" w:rsidRDefault="00FE5BA9" w:rsidP="000E6700">
      <w:pPr>
        <w:pStyle w:val="Sraopastraipa"/>
        <w:numPr>
          <w:ilvl w:val="0"/>
          <w:numId w:val="1"/>
        </w:numPr>
        <w:spacing w:after="0" w:line="240" w:lineRule="auto"/>
        <w:jc w:val="left"/>
        <w:rPr>
          <w:rFonts w:eastAsia="Times New Roman" w:cs="Times New Roman"/>
          <w:color w:val="000000"/>
          <w:szCs w:val="24"/>
          <w:lang w:eastAsia="lt-LT"/>
        </w:rPr>
      </w:pPr>
      <w:r w:rsidRPr="000E6700">
        <w:rPr>
          <w:rFonts w:eastAsia="Times New Roman" w:cs="Times New Roman"/>
          <w:color w:val="000000"/>
          <w:szCs w:val="24"/>
          <w:lang w:eastAsia="lt-LT"/>
        </w:rPr>
        <w:t>Panevėžio „Ąžuolo“ progimnazijos jaunučių liaudiškų šokių grupė „Ąžuoliečiai“ JčA</w:t>
      </w:r>
    </w:p>
    <w:p w14:paraId="067518AD" w14:textId="77777777" w:rsidR="00FE5BA9" w:rsidRPr="000E6700" w:rsidRDefault="00FE5BA9" w:rsidP="000E6700">
      <w:pPr>
        <w:pStyle w:val="Sraopastraipa"/>
        <w:spacing w:after="0" w:line="240" w:lineRule="auto"/>
        <w:ind w:firstLine="0"/>
        <w:jc w:val="left"/>
        <w:rPr>
          <w:rFonts w:eastAsia="Times New Roman" w:cs="Times New Roman"/>
          <w:color w:val="000000"/>
          <w:szCs w:val="24"/>
          <w:lang w:eastAsia="lt-LT"/>
        </w:rPr>
      </w:pPr>
      <w:r w:rsidRPr="000E6700">
        <w:rPr>
          <w:rFonts w:eastAsia="Times New Roman" w:cs="Times New Roman"/>
          <w:color w:val="000000"/>
          <w:szCs w:val="24"/>
          <w:lang w:eastAsia="lt-LT"/>
        </w:rPr>
        <w:t xml:space="preserve">Justas Nagrockis </w:t>
      </w:r>
    </w:p>
    <w:p w14:paraId="5540680F" w14:textId="77777777" w:rsidR="00FE5BA9" w:rsidRPr="00630099" w:rsidRDefault="00FE5BA9" w:rsidP="00FE5BA9">
      <w:pPr>
        <w:spacing w:after="0" w:line="240" w:lineRule="auto"/>
        <w:ind w:firstLine="0"/>
        <w:jc w:val="left"/>
        <w:rPr>
          <w:rFonts w:eastAsia="Times New Roman" w:cs="Times New Roman"/>
          <w:color w:val="000000"/>
          <w:szCs w:val="24"/>
          <w:lang w:eastAsia="lt-LT"/>
        </w:rPr>
      </w:pPr>
    </w:p>
    <w:p w14:paraId="22E4DEAB" w14:textId="77777777" w:rsidR="00FE5BA9" w:rsidRPr="000E6700" w:rsidRDefault="00FE5BA9" w:rsidP="000E6700">
      <w:pPr>
        <w:pStyle w:val="Sraopastraipa"/>
        <w:numPr>
          <w:ilvl w:val="0"/>
          <w:numId w:val="1"/>
        </w:numPr>
        <w:spacing w:after="0" w:line="240" w:lineRule="auto"/>
        <w:jc w:val="left"/>
        <w:rPr>
          <w:rFonts w:eastAsia="Times New Roman" w:cs="Times New Roman"/>
          <w:color w:val="000000"/>
          <w:szCs w:val="24"/>
          <w:lang w:eastAsia="lt-LT"/>
        </w:rPr>
      </w:pPr>
      <w:r w:rsidRPr="000E6700">
        <w:rPr>
          <w:rFonts w:eastAsia="Times New Roman" w:cs="Times New Roman"/>
          <w:color w:val="000000"/>
          <w:szCs w:val="24"/>
          <w:lang w:eastAsia="lt-LT"/>
        </w:rPr>
        <w:t>Panevėžio Moksleivių namų ir pradinės mokyklos jaunučių liaudies šokių grupė „Aušrinė“ JčA</w:t>
      </w:r>
    </w:p>
    <w:p w14:paraId="413F0A15" w14:textId="77777777" w:rsidR="00FE5BA9" w:rsidRPr="000E6700" w:rsidRDefault="00FE5BA9" w:rsidP="000E6700">
      <w:pPr>
        <w:pStyle w:val="Sraopastraipa"/>
        <w:spacing w:after="0" w:line="240" w:lineRule="auto"/>
        <w:ind w:firstLine="0"/>
        <w:jc w:val="left"/>
        <w:rPr>
          <w:rFonts w:eastAsia="Times New Roman" w:cs="Times New Roman"/>
          <w:color w:val="000000"/>
          <w:szCs w:val="24"/>
          <w:lang w:eastAsia="lt-LT"/>
        </w:rPr>
      </w:pPr>
      <w:r w:rsidRPr="000E6700">
        <w:rPr>
          <w:rFonts w:eastAsia="Times New Roman" w:cs="Times New Roman"/>
          <w:color w:val="000000"/>
          <w:szCs w:val="24"/>
          <w:lang w:eastAsia="lt-LT"/>
        </w:rPr>
        <w:t>Ona Ivanauskienė</w:t>
      </w:r>
    </w:p>
    <w:p w14:paraId="17EF5046" w14:textId="77777777" w:rsidR="00E56F91" w:rsidRPr="00630099" w:rsidRDefault="00E56F91" w:rsidP="00E56F91">
      <w:pPr>
        <w:spacing w:after="0" w:line="240" w:lineRule="auto"/>
        <w:ind w:firstLine="0"/>
        <w:rPr>
          <w:rFonts w:eastAsia="Times New Roman" w:cs="Times New Roman"/>
          <w:color w:val="000000"/>
          <w:szCs w:val="24"/>
          <w:lang w:eastAsia="lt-LT"/>
        </w:rPr>
      </w:pPr>
    </w:p>
    <w:p w14:paraId="43EACAE1" w14:textId="77777777" w:rsidR="00E56F91" w:rsidRPr="000E6700" w:rsidRDefault="00E56F91" w:rsidP="000E6700">
      <w:pPr>
        <w:pStyle w:val="Sraopastraipa"/>
        <w:numPr>
          <w:ilvl w:val="0"/>
          <w:numId w:val="1"/>
        </w:numPr>
        <w:spacing w:after="0" w:line="240" w:lineRule="auto"/>
        <w:jc w:val="left"/>
        <w:rPr>
          <w:rFonts w:eastAsia="Times New Roman" w:cs="Times New Roman"/>
          <w:szCs w:val="24"/>
          <w:lang w:eastAsia="lt-LT"/>
        </w:rPr>
      </w:pPr>
      <w:r w:rsidRPr="000E6700">
        <w:rPr>
          <w:rFonts w:eastAsia="Times New Roman" w:cs="Times New Roman"/>
          <w:szCs w:val="24"/>
          <w:lang w:eastAsia="lt-LT"/>
        </w:rPr>
        <w:t>Klaipėdos rajono Veiviržėnų Jurgio Šaulio gimnazijos vaikų šokių studijos „Vija“ jaunučių grupė JčA</w:t>
      </w:r>
    </w:p>
    <w:p w14:paraId="2175F35B" w14:textId="77777777" w:rsidR="00E56F91" w:rsidRPr="000E6700" w:rsidRDefault="00E56F91" w:rsidP="000E6700">
      <w:pPr>
        <w:pStyle w:val="Sraopastraipa"/>
        <w:spacing w:after="0" w:line="240" w:lineRule="auto"/>
        <w:ind w:firstLine="0"/>
        <w:jc w:val="left"/>
        <w:rPr>
          <w:rFonts w:eastAsia="Times New Roman" w:cs="Times New Roman"/>
          <w:szCs w:val="24"/>
          <w:lang w:eastAsia="lt-LT"/>
        </w:rPr>
      </w:pPr>
      <w:r w:rsidRPr="000E6700">
        <w:rPr>
          <w:rFonts w:eastAsia="Times New Roman" w:cs="Times New Roman"/>
          <w:szCs w:val="24"/>
          <w:lang w:eastAsia="lt-LT"/>
        </w:rPr>
        <w:t xml:space="preserve">Sandra Leonauskienė </w:t>
      </w:r>
    </w:p>
    <w:p w14:paraId="1DE8E896" w14:textId="77777777" w:rsidR="00FE5BA9" w:rsidRPr="00630099" w:rsidRDefault="00FE5BA9" w:rsidP="00E56F91">
      <w:pPr>
        <w:spacing w:after="0" w:line="240" w:lineRule="auto"/>
        <w:ind w:firstLine="0"/>
        <w:jc w:val="left"/>
        <w:rPr>
          <w:rFonts w:eastAsia="Times New Roman" w:cs="Times New Roman"/>
          <w:szCs w:val="24"/>
          <w:lang w:eastAsia="lt-LT"/>
        </w:rPr>
      </w:pPr>
    </w:p>
    <w:p w14:paraId="1168E455" w14:textId="77777777" w:rsidR="00FE5BA9" w:rsidRPr="000E6700" w:rsidRDefault="00FE5BA9" w:rsidP="000E6700">
      <w:pPr>
        <w:pStyle w:val="Sraopastraipa"/>
        <w:numPr>
          <w:ilvl w:val="0"/>
          <w:numId w:val="1"/>
        </w:numPr>
        <w:spacing w:after="0" w:line="240" w:lineRule="auto"/>
        <w:jc w:val="left"/>
        <w:rPr>
          <w:rFonts w:eastAsia="Times New Roman" w:cs="Times New Roman"/>
          <w:color w:val="000000"/>
          <w:szCs w:val="24"/>
          <w:lang w:eastAsia="lt-LT"/>
        </w:rPr>
      </w:pPr>
      <w:r w:rsidRPr="000E6700">
        <w:rPr>
          <w:rFonts w:eastAsia="Times New Roman" w:cs="Times New Roman"/>
          <w:color w:val="000000"/>
          <w:szCs w:val="24"/>
          <w:lang w:eastAsia="lt-LT"/>
        </w:rPr>
        <w:t>Joniškio Mato Slančiausko progimnazijos ir ,,Aušros“ gimnazijos šokių studijos ,,Kibirkštėlė“ jaunučių grupė JčA</w:t>
      </w:r>
    </w:p>
    <w:p w14:paraId="000C44E2" w14:textId="77777777" w:rsidR="00FE5BA9" w:rsidRPr="000E6700" w:rsidRDefault="00FE5BA9" w:rsidP="000E6700">
      <w:pPr>
        <w:pStyle w:val="Sraopastraipa"/>
        <w:spacing w:after="0" w:line="240" w:lineRule="auto"/>
        <w:ind w:firstLine="0"/>
        <w:jc w:val="left"/>
        <w:rPr>
          <w:rFonts w:eastAsia="Times New Roman" w:cs="Times New Roman"/>
          <w:color w:val="000000"/>
          <w:szCs w:val="24"/>
          <w:lang w:eastAsia="lt-LT"/>
        </w:rPr>
      </w:pPr>
      <w:r w:rsidRPr="000E6700">
        <w:rPr>
          <w:rFonts w:eastAsia="Times New Roman" w:cs="Times New Roman"/>
          <w:color w:val="000000"/>
          <w:szCs w:val="24"/>
          <w:lang w:eastAsia="lt-LT"/>
        </w:rPr>
        <w:lastRenderedPageBreak/>
        <w:t xml:space="preserve">Sandra Paulavičienė </w:t>
      </w:r>
    </w:p>
    <w:p w14:paraId="43570BC3" w14:textId="77777777" w:rsidR="009623AE" w:rsidRPr="00630099" w:rsidRDefault="009623AE" w:rsidP="009623AE">
      <w:pPr>
        <w:spacing w:after="0" w:line="240" w:lineRule="auto"/>
        <w:ind w:firstLine="0"/>
        <w:rPr>
          <w:rFonts w:eastAsia="Times New Roman" w:cs="Times New Roman"/>
          <w:color w:val="000000"/>
          <w:szCs w:val="24"/>
          <w:lang w:eastAsia="lt-LT"/>
        </w:rPr>
      </w:pPr>
    </w:p>
    <w:p w14:paraId="09334720" w14:textId="77777777" w:rsidR="00E56F91" w:rsidRPr="000E6700" w:rsidRDefault="00E56F91" w:rsidP="000E6700">
      <w:pPr>
        <w:pStyle w:val="Sraopastraipa"/>
        <w:numPr>
          <w:ilvl w:val="0"/>
          <w:numId w:val="1"/>
        </w:numPr>
        <w:spacing w:after="0" w:line="240" w:lineRule="auto"/>
        <w:jc w:val="left"/>
        <w:rPr>
          <w:rFonts w:eastAsia="Times New Roman" w:cs="Times New Roman"/>
          <w:color w:val="000000"/>
          <w:szCs w:val="24"/>
          <w:lang w:eastAsia="lt-LT"/>
        </w:rPr>
      </w:pPr>
      <w:r w:rsidRPr="000E6700">
        <w:rPr>
          <w:rFonts w:eastAsia="Times New Roman" w:cs="Times New Roman"/>
          <w:color w:val="000000"/>
          <w:szCs w:val="24"/>
          <w:lang w:eastAsia="lt-LT"/>
        </w:rPr>
        <w:t>Neringos meno mokyklos ,,Neringos vaikai“ jaunučių grupė JčA</w:t>
      </w:r>
    </w:p>
    <w:p w14:paraId="0F3C5305" w14:textId="77777777" w:rsidR="00E56F91" w:rsidRPr="000E6700" w:rsidRDefault="00E56F91" w:rsidP="000E6700">
      <w:pPr>
        <w:pStyle w:val="Sraopastraipa"/>
        <w:spacing w:after="0" w:line="240" w:lineRule="auto"/>
        <w:ind w:firstLine="0"/>
        <w:jc w:val="left"/>
        <w:rPr>
          <w:rFonts w:eastAsia="Times New Roman" w:cs="Times New Roman"/>
          <w:color w:val="000000"/>
          <w:szCs w:val="24"/>
          <w:lang w:eastAsia="lt-LT"/>
        </w:rPr>
      </w:pPr>
      <w:r w:rsidRPr="000E6700">
        <w:rPr>
          <w:rFonts w:eastAsia="Times New Roman" w:cs="Times New Roman"/>
          <w:color w:val="000000"/>
          <w:szCs w:val="24"/>
          <w:lang w:eastAsia="lt-LT"/>
        </w:rPr>
        <w:t>Jurgita Survilienė</w:t>
      </w:r>
    </w:p>
    <w:p w14:paraId="1849A9BB" w14:textId="77777777" w:rsidR="00E56F91" w:rsidRPr="00630099" w:rsidRDefault="00E56F91" w:rsidP="00E56F91">
      <w:pPr>
        <w:spacing w:after="0" w:line="240" w:lineRule="auto"/>
        <w:ind w:firstLine="0"/>
        <w:jc w:val="left"/>
        <w:rPr>
          <w:rFonts w:eastAsia="Times New Roman" w:cs="Times New Roman"/>
          <w:color w:val="000000"/>
          <w:szCs w:val="24"/>
          <w:lang w:eastAsia="lt-LT"/>
        </w:rPr>
      </w:pPr>
    </w:p>
    <w:p w14:paraId="1D740224" w14:textId="77777777" w:rsidR="00FE5BA9" w:rsidRPr="000E6700" w:rsidRDefault="00FE5BA9" w:rsidP="000E6700">
      <w:pPr>
        <w:pStyle w:val="Sraopastraipa"/>
        <w:numPr>
          <w:ilvl w:val="0"/>
          <w:numId w:val="1"/>
        </w:numPr>
        <w:spacing w:after="0" w:line="240" w:lineRule="auto"/>
        <w:rPr>
          <w:rFonts w:eastAsia="Times New Roman" w:cs="Times New Roman"/>
          <w:color w:val="000000"/>
          <w:szCs w:val="24"/>
          <w:lang w:eastAsia="lt-LT"/>
        </w:rPr>
      </w:pPr>
      <w:r w:rsidRPr="000E6700">
        <w:rPr>
          <w:rFonts w:eastAsia="Times New Roman" w:cs="Times New Roman"/>
          <w:color w:val="000000"/>
          <w:szCs w:val="24"/>
          <w:lang w:eastAsia="lt-LT"/>
        </w:rPr>
        <w:t>Kauno rajono Vilkijos gimnazijos jaunučių liaudiškų šokių grupė „Vilkijukai“ JčA</w:t>
      </w:r>
    </w:p>
    <w:p w14:paraId="0682DC13" w14:textId="16C8B7C4" w:rsidR="00FE5BA9" w:rsidRPr="000E6700" w:rsidRDefault="00FE5BA9" w:rsidP="000E6700">
      <w:pPr>
        <w:pStyle w:val="Sraopastraipa"/>
        <w:spacing w:after="0" w:line="240" w:lineRule="auto"/>
        <w:ind w:firstLine="0"/>
        <w:rPr>
          <w:rFonts w:eastAsia="Times New Roman" w:cs="Times New Roman"/>
          <w:color w:val="000000"/>
          <w:szCs w:val="24"/>
          <w:lang w:eastAsia="lt-LT"/>
        </w:rPr>
      </w:pPr>
      <w:r w:rsidRPr="000E6700">
        <w:rPr>
          <w:rFonts w:eastAsia="Times New Roman" w:cs="Times New Roman"/>
          <w:color w:val="000000"/>
          <w:szCs w:val="24"/>
          <w:lang w:eastAsia="lt-LT"/>
        </w:rPr>
        <w:t xml:space="preserve">Kristina Raišytė </w:t>
      </w:r>
    </w:p>
    <w:p w14:paraId="29B43279" w14:textId="77777777" w:rsidR="00FE5BA9" w:rsidRPr="00630099" w:rsidRDefault="00FE5BA9" w:rsidP="00FE5BA9">
      <w:pPr>
        <w:spacing w:after="0" w:line="240" w:lineRule="auto"/>
        <w:ind w:firstLine="0"/>
        <w:rPr>
          <w:rFonts w:eastAsia="Times New Roman" w:cs="Times New Roman"/>
          <w:color w:val="000000"/>
          <w:szCs w:val="24"/>
          <w:lang w:eastAsia="lt-LT"/>
        </w:rPr>
      </w:pPr>
    </w:p>
    <w:p w14:paraId="2EE1590C" w14:textId="77777777" w:rsidR="00FE5BA9" w:rsidRPr="000E6700" w:rsidRDefault="00FE5BA9" w:rsidP="000E6700">
      <w:pPr>
        <w:pStyle w:val="Sraopastraipa"/>
        <w:numPr>
          <w:ilvl w:val="0"/>
          <w:numId w:val="1"/>
        </w:numPr>
        <w:spacing w:after="0" w:line="240" w:lineRule="auto"/>
        <w:jc w:val="left"/>
        <w:rPr>
          <w:rFonts w:eastAsia="Times New Roman" w:cs="Times New Roman"/>
          <w:color w:val="000000"/>
          <w:szCs w:val="24"/>
          <w:lang w:eastAsia="lt-LT"/>
        </w:rPr>
      </w:pPr>
      <w:r w:rsidRPr="000E6700">
        <w:rPr>
          <w:rFonts w:eastAsia="Times New Roman" w:cs="Times New Roman"/>
          <w:color w:val="000000"/>
          <w:szCs w:val="24"/>
          <w:lang w:eastAsia="lt-LT"/>
        </w:rPr>
        <w:t>Radviliškio Gražinos pagrindinės mokyklos jaunučių liaudiškų šokių grupė „Gražinukas“ JčA</w:t>
      </w:r>
    </w:p>
    <w:p w14:paraId="1621E852" w14:textId="77777777" w:rsidR="00FE5BA9" w:rsidRPr="000E6700" w:rsidRDefault="00FE5BA9" w:rsidP="000E6700">
      <w:pPr>
        <w:pStyle w:val="Sraopastraipa"/>
        <w:spacing w:after="0" w:line="240" w:lineRule="auto"/>
        <w:ind w:firstLine="0"/>
        <w:jc w:val="left"/>
        <w:rPr>
          <w:rFonts w:eastAsia="Times New Roman" w:cs="Times New Roman"/>
          <w:color w:val="000000"/>
          <w:szCs w:val="24"/>
          <w:lang w:eastAsia="lt-LT"/>
        </w:rPr>
      </w:pPr>
      <w:r w:rsidRPr="000E6700">
        <w:rPr>
          <w:rFonts w:eastAsia="Times New Roman" w:cs="Times New Roman"/>
          <w:color w:val="000000"/>
          <w:szCs w:val="24"/>
          <w:lang w:eastAsia="lt-LT"/>
        </w:rPr>
        <w:t>Deividas Šeškus</w:t>
      </w:r>
    </w:p>
    <w:p w14:paraId="44753BB5" w14:textId="77777777" w:rsidR="00FE5BA9" w:rsidRPr="00630099" w:rsidRDefault="00FE5BA9" w:rsidP="00FE5BA9">
      <w:pPr>
        <w:spacing w:after="0" w:line="240" w:lineRule="auto"/>
        <w:ind w:firstLine="0"/>
        <w:rPr>
          <w:rFonts w:eastAsia="Times New Roman" w:cs="Times New Roman"/>
          <w:color w:val="000000"/>
          <w:szCs w:val="24"/>
          <w:lang w:eastAsia="lt-LT"/>
        </w:rPr>
      </w:pPr>
    </w:p>
    <w:p w14:paraId="42C624AC" w14:textId="77777777" w:rsidR="00FE5BA9" w:rsidRPr="000E6700" w:rsidRDefault="00FE5BA9" w:rsidP="000E6700">
      <w:pPr>
        <w:pStyle w:val="Sraopastraipa"/>
        <w:numPr>
          <w:ilvl w:val="0"/>
          <w:numId w:val="1"/>
        </w:numPr>
        <w:spacing w:after="0" w:line="240" w:lineRule="auto"/>
        <w:rPr>
          <w:rFonts w:eastAsia="Times New Roman" w:cs="Times New Roman"/>
          <w:color w:val="000000"/>
          <w:szCs w:val="24"/>
          <w:lang w:eastAsia="lt-LT"/>
        </w:rPr>
      </w:pPr>
      <w:r w:rsidRPr="000E6700">
        <w:rPr>
          <w:rFonts w:eastAsia="Times New Roman" w:cs="Times New Roman"/>
          <w:color w:val="000000"/>
          <w:szCs w:val="24"/>
          <w:lang w:eastAsia="lt-LT"/>
        </w:rPr>
        <w:t>Panevėžio Vytauto Žemkalnio gimnazijos jaunučių liaudiškų šokių grupė „Kanapėlė“ JčA</w:t>
      </w:r>
    </w:p>
    <w:p w14:paraId="4679A629" w14:textId="77777777" w:rsidR="00FE5BA9" w:rsidRPr="000E6700" w:rsidRDefault="00FE5BA9" w:rsidP="000E6700">
      <w:pPr>
        <w:pStyle w:val="Sraopastraipa"/>
        <w:spacing w:after="0" w:line="240" w:lineRule="auto"/>
        <w:ind w:firstLine="0"/>
        <w:rPr>
          <w:rFonts w:eastAsia="Times New Roman" w:cs="Times New Roman"/>
          <w:color w:val="000000"/>
          <w:szCs w:val="24"/>
          <w:lang w:eastAsia="lt-LT"/>
        </w:rPr>
      </w:pPr>
      <w:r w:rsidRPr="000E6700">
        <w:rPr>
          <w:rFonts w:eastAsia="Times New Roman" w:cs="Times New Roman"/>
          <w:color w:val="000000"/>
          <w:szCs w:val="24"/>
          <w:lang w:eastAsia="lt-LT"/>
        </w:rPr>
        <w:t>Kristina Nainienė</w:t>
      </w:r>
    </w:p>
    <w:p w14:paraId="68E6BA65" w14:textId="77777777" w:rsidR="00FE5BA9" w:rsidRPr="00630099" w:rsidRDefault="00FE5BA9" w:rsidP="00FE5BA9">
      <w:pPr>
        <w:spacing w:after="0" w:line="240" w:lineRule="auto"/>
        <w:ind w:firstLine="0"/>
        <w:rPr>
          <w:rFonts w:eastAsia="Times New Roman" w:cs="Times New Roman"/>
          <w:color w:val="000000"/>
          <w:szCs w:val="24"/>
          <w:lang w:eastAsia="lt-LT"/>
        </w:rPr>
      </w:pPr>
    </w:p>
    <w:p w14:paraId="612524C8" w14:textId="77777777" w:rsidR="00FE5BA9" w:rsidRPr="000E6700" w:rsidRDefault="00FE5BA9" w:rsidP="000E6700">
      <w:pPr>
        <w:pStyle w:val="Sraopastraipa"/>
        <w:numPr>
          <w:ilvl w:val="0"/>
          <w:numId w:val="1"/>
        </w:numPr>
        <w:spacing w:after="0" w:line="240" w:lineRule="auto"/>
        <w:rPr>
          <w:rFonts w:eastAsia="Times New Roman" w:cs="Times New Roman"/>
          <w:color w:val="000000"/>
          <w:szCs w:val="24"/>
          <w:lang w:eastAsia="lt-LT"/>
        </w:rPr>
      </w:pPr>
      <w:r w:rsidRPr="000E6700">
        <w:rPr>
          <w:rFonts w:eastAsia="Times New Roman" w:cs="Times New Roman"/>
          <w:color w:val="000000"/>
          <w:szCs w:val="24"/>
          <w:lang w:eastAsia="lt-LT"/>
        </w:rPr>
        <w:t>Šiaulių rajono Kuršėnų Pavenčių mokyklos-daugiafunkcio centro jaunučių liaudiškų šokių grupė JčA</w:t>
      </w:r>
    </w:p>
    <w:p w14:paraId="138828D3" w14:textId="20145022" w:rsidR="00210844" w:rsidRPr="000E6700" w:rsidRDefault="00FE5BA9" w:rsidP="000E6700">
      <w:pPr>
        <w:pStyle w:val="Sraopastraipa"/>
        <w:spacing w:after="0" w:line="240" w:lineRule="auto"/>
        <w:ind w:firstLine="0"/>
        <w:rPr>
          <w:rFonts w:eastAsia="Times New Roman" w:cs="Times New Roman"/>
          <w:color w:val="000000"/>
          <w:szCs w:val="24"/>
          <w:lang w:eastAsia="lt-LT"/>
        </w:rPr>
      </w:pPr>
      <w:r w:rsidRPr="000E6700">
        <w:rPr>
          <w:rFonts w:eastAsia="Times New Roman" w:cs="Times New Roman"/>
          <w:color w:val="000000"/>
          <w:szCs w:val="24"/>
          <w:lang w:eastAsia="lt-LT"/>
        </w:rPr>
        <w:t>Loreta Lideikienė</w:t>
      </w:r>
    </w:p>
    <w:p w14:paraId="1665E77B" w14:textId="77777777" w:rsidR="00B43E64" w:rsidRDefault="00B43E64" w:rsidP="00DF5B54">
      <w:pPr>
        <w:spacing w:after="0" w:line="240" w:lineRule="auto"/>
        <w:ind w:firstLine="0"/>
        <w:rPr>
          <w:rFonts w:eastAsia="Times New Roman" w:cs="Times New Roman"/>
          <w:color w:val="000000"/>
          <w:szCs w:val="24"/>
          <w:lang w:eastAsia="lt-LT"/>
        </w:rPr>
      </w:pPr>
    </w:p>
    <w:p w14:paraId="4BEA0CE5" w14:textId="77777777" w:rsidR="00B43E64" w:rsidRPr="00926CB7" w:rsidRDefault="00B43E64" w:rsidP="000E6700">
      <w:pPr>
        <w:pStyle w:val="Sraopastraipa"/>
        <w:numPr>
          <w:ilvl w:val="0"/>
          <w:numId w:val="1"/>
        </w:numPr>
        <w:spacing w:after="0" w:line="240" w:lineRule="auto"/>
        <w:jc w:val="left"/>
        <w:rPr>
          <w:rFonts w:eastAsia="Times New Roman" w:cs="Times New Roman"/>
          <w:color w:val="000000"/>
          <w:szCs w:val="24"/>
          <w:lang w:eastAsia="lt-LT"/>
        </w:rPr>
      </w:pPr>
      <w:r w:rsidRPr="00926CB7">
        <w:rPr>
          <w:rFonts w:eastAsia="Times New Roman" w:cs="Times New Roman"/>
          <w:color w:val="000000"/>
          <w:szCs w:val="24"/>
          <w:lang w:eastAsia="lt-LT"/>
        </w:rPr>
        <w:t>Mažeikių choreografijos mokyklos vaikų ir jaunimo liaudiškų šokių studijos „Kauškutis“ jaunučių grupė JčA</w:t>
      </w:r>
    </w:p>
    <w:p w14:paraId="6CFD93D7" w14:textId="77777777" w:rsidR="00B43E64" w:rsidRPr="00926CB7" w:rsidRDefault="00B43E64" w:rsidP="000E6700">
      <w:pPr>
        <w:pStyle w:val="Sraopastraipa"/>
        <w:spacing w:after="0" w:line="240" w:lineRule="auto"/>
        <w:ind w:firstLine="0"/>
        <w:jc w:val="left"/>
        <w:rPr>
          <w:rFonts w:eastAsia="Times New Roman" w:cs="Times New Roman"/>
          <w:color w:val="000000"/>
          <w:szCs w:val="24"/>
          <w:lang w:eastAsia="lt-LT"/>
        </w:rPr>
      </w:pPr>
      <w:r w:rsidRPr="00926CB7">
        <w:rPr>
          <w:rFonts w:eastAsia="Times New Roman" w:cs="Times New Roman"/>
          <w:color w:val="000000"/>
          <w:szCs w:val="24"/>
          <w:lang w:eastAsia="lt-LT"/>
        </w:rPr>
        <w:t>Meno vadovė Jolanta Tendienė Vadovė Olga Gross</w:t>
      </w:r>
    </w:p>
    <w:p w14:paraId="571D9976" w14:textId="77777777" w:rsidR="00B43E64" w:rsidRPr="00926CB7" w:rsidRDefault="00B43E64" w:rsidP="00B43E64">
      <w:pPr>
        <w:spacing w:after="0" w:line="240" w:lineRule="auto"/>
        <w:ind w:firstLine="0"/>
        <w:rPr>
          <w:rFonts w:eastAsia="Times New Roman" w:cs="Times New Roman"/>
          <w:color w:val="000000"/>
          <w:szCs w:val="24"/>
          <w:lang w:eastAsia="lt-LT"/>
        </w:rPr>
      </w:pPr>
    </w:p>
    <w:p w14:paraId="25953589" w14:textId="77777777" w:rsidR="00B43E64" w:rsidRPr="00926CB7" w:rsidRDefault="00B43E64" w:rsidP="000E6700">
      <w:pPr>
        <w:pStyle w:val="Sraopastraipa"/>
        <w:numPr>
          <w:ilvl w:val="0"/>
          <w:numId w:val="1"/>
        </w:numPr>
        <w:spacing w:after="0" w:line="240" w:lineRule="auto"/>
        <w:rPr>
          <w:rFonts w:eastAsia="Times New Roman" w:cs="Times New Roman"/>
          <w:szCs w:val="24"/>
          <w:lang w:eastAsia="lt-LT"/>
        </w:rPr>
      </w:pPr>
      <w:r w:rsidRPr="00926CB7">
        <w:rPr>
          <w:rFonts w:eastAsia="Times New Roman" w:cs="Times New Roman"/>
          <w:szCs w:val="24"/>
          <w:lang w:eastAsia="lt-LT"/>
        </w:rPr>
        <w:t xml:space="preserve">Vilniaus Gabijos progimnazijos jaunučių liaudiškų šokių kolektyvo „Gabija“ 1-oji grupė JčA </w:t>
      </w:r>
    </w:p>
    <w:p w14:paraId="6833914C" w14:textId="77777777" w:rsidR="00B43E64" w:rsidRPr="00926CB7" w:rsidRDefault="00B43E64" w:rsidP="000E6700">
      <w:pPr>
        <w:pStyle w:val="Sraopastraipa"/>
        <w:spacing w:after="0" w:line="240" w:lineRule="auto"/>
        <w:ind w:firstLine="0"/>
        <w:rPr>
          <w:rFonts w:eastAsia="Times New Roman" w:cs="Times New Roman"/>
          <w:szCs w:val="24"/>
          <w:lang w:eastAsia="lt-LT"/>
        </w:rPr>
      </w:pPr>
      <w:r w:rsidRPr="00926CB7">
        <w:rPr>
          <w:rFonts w:eastAsia="Times New Roman" w:cs="Times New Roman"/>
          <w:szCs w:val="24"/>
          <w:lang w:eastAsia="lt-LT"/>
        </w:rPr>
        <w:t>Jurgita Plepytė-Skirpstė</w:t>
      </w:r>
    </w:p>
    <w:p w14:paraId="1D5A0A38" w14:textId="77777777" w:rsidR="00B43E64" w:rsidRPr="00926CB7" w:rsidRDefault="00B43E64" w:rsidP="00B43E64">
      <w:pPr>
        <w:spacing w:after="0" w:line="240" w:lineRule="auto"/>
        <w:ind w:firstLine="0"/>
        <w:rPr>
          <w:rFonts w:eastAsia="Times New Roman" w:cs="Times New Roman"/>
          <w:szCs w:val="24"/>
          <w:lang w:eastAsia="lt-LT"/>
        </w:rPr>
      </w:pPr>
    </w:p>
    <w:p w14:paraId="2246D89E" w14:textId="77777777" w:rsidR="00B43E64" w:rsidRPr="00926CB7" w:rsidRDefault="00B43E64" w:rsidP="000E6700">
      <w:pPr>
        <w:pStyle w:val="Sraopastraipa"/>
        <w:numPr>
          <w:ilvl w:val="0"/>
          <w:numId w:val="1"/>
        </w:numPr>
        <w:spacing w:after="0" w:line="240" w:lineRule="auto"/>
        <w:rPr>
          <w:rFonts w:eastAsia="Times New Roman" w:cs="Times New Roman"/>
          <w:szCs w:val="24"/>
          <w:lang w:eastAsia="lt-LT"/>
        </w:rPr>
      </w:pPr>
      <w:r w:rsidRPr="00926CB7">
        <w:rPr>
          <w:rFonts w:eastAsia="Times New Roman" w:cs="Times New Roman"/>
          <w:szCs w:val="24"/>
          <w:lang w:eastAsia="lt-LT"/>
        </w:rPr>
        <w:t xml:space="preserve">Vilniaus Gabijos progimnazijos jaunučių liaudiškų šokių kolektyvo „Gabija“ 2-oji grupė JčA </w:t>
      </w:r>
    </w:p>
    <w:p w14:paraId="12F0E9D0" w14:textId="77777777" w:rsidR="00B43E64" w:rsidRPr="00926CB7" w:rsidRDefault="00B43E64" w:rsidP="000E6700">
      <w:pPr>
        <w:pStyle w:val="Sraopastraipa"/>
        <w:spacing w:after="0" w:line="240" w:lineRule="auto"/>
        <w:ind w:firstLine="0"/>
        <w:rPr>
          <w:rFonts w:eastAsia="Times New Roman" w:cs="Times New Roman"/>
          <w:szCs w:val="24"/>
          <w:lang w:eastAsia="lt-LT"/>
        </w:rPr>
      </w:pPr>
      <w:r w:rsidRPr="00926CB7">
        <w:rPr>
          <w:rFonts w:eastAsia="Times New Roman" w:cs="Times New Roman"/>
          <w:szCs w:val="24"/>
          <w:lang w:eastAsia="lt-LT"/>
        </w:rPr>
        <w:t>Jurgita Plepytė-Skirpstė</w:t>
      </w:r>
    </w:p>
    <w:p w14:paraId="3F467DD2" w14:textId="77777777" w:rsidR="00B43E64" w:rsidRPr="00926CB7" w:rsidRDefault="00B43E64" w:rsidP="00B43E64">
      <w:pPr>
        <w:spacing w:after="0" w:line="240" w:lineRule="auto"/>
        <w:ind w:firstLine="0"/>
        <w:rPr>
          <w:rFonts w:eastAsia="Times New Roman" w:cs="Times New Roman"/>
          <w:szCs w:val="24"/>
          <w:lang w:eastAsia="lt-LT"/>
        </w:rPr>
      </w:pPr>
    </w:p>
    <w:p w14:paraId="0E55B00B" w14:textId="77777777" w:rsidR="00B43E64" w:rsidRPr="00926CB7" w:rsidRDefault="00B43E64" w:rsidP="000E6700">
      <w:pPr>
        <w:pStyle w:val="Sraopastraipa"/>
        <w:numPr>
          <w:ilvl w:val="0"/>
          <w:numId w:val="1"/>
        </w:numPr>
        <w:spacing w:after="0" w:line="240" w:lineRule="auto"/>
        <w:rPr>
          <w:rFonts w:eastAsia="Times New Roman" w:cs="Times New Roman"/>
          <w:color w:val="000000"/>
          <w:szCs w:val="24"/>
          <w:lang w:eastAsia="lt-LT"/>
        </w:rPr>
      </w:pPr>
      <w:r w:rsidRPr="00926CB7">
        <w:rPr>
          <w:rFonts w:eastAsia="Times New Roman" w:cs="Times New Roman"/>
          <w:color w:val="000000"/>
          <w:szCs w:val="24"/>
          <w:lang w:eastAsia="lt-LT"/>
        </w:rPr>
        <w:t>Vilniaus miesto jaunučių liaudiškų šokių grupė „Rasodėlė“ JčA</w:t>
      </w:r>
    </w:p>
    <w:p w14:paraId="084F45CE" w14:textId="77777777" w:rsidR="00B43E64" w:rsidRPr="00926CB7" w:rsidRDefault="00B43E64" w:rsidP="000E6700">
      <w:pPr>
        <w:pStyle w:val="Sraopastraipa"/>
        <w:spacing w:after="0" w:line="240" w:lineRule="auto"/>
        <w:ind w:firstLine="0"/>
        <w:rPr>
          <w:rFonts w:eastAsia="Times New Roman" w:cs="Times New Roman"/>
          <w:color w:val="000000"/>
          <w:szCs w:val="24"/>
          <w:lang w:eastAsia="lt-LT"/>
        </w:rPr>
      </w:pPr>
      <w:r w:rsidRPr="00926CB7">
        <w:rPr>
          <w:rFonts w:eastAsia="Times New Roman" w:cs="Times New Roman"/>
          <w:color w:val="000000"/>
          <w:szCs w:val="24"/>
          <w:lang w:eastAsia="lt-LT"/>
        </w:rPr>
        <w:t>Živilė Adomaitienė</w:t>
      </w:r>
    </w:p>
    <w:p w14:paraId="64359EF7" w14:textId="77777777" w:rsidR="00B43E64" w:rsidRPr="00926CB7" w:rsidRDefault="00B43E64" w:rsidP="00B43E64">
      <w:pPr>
        <w:spacing w:after="0" w:line="240" w:lineRule="auto"/>
        <w:ind w:firstLine="0"/>
        <w:rPr>
          <w:rFonts w:eastAsia="Times New Roman" w:cs="Times New Roman"/>
          <w:color w:val="000000"/>
          <w:szCs w:val="24"/>
          <w:lang w:eastAsia="lt-LT"/>
        </w:rPr>
      </w:pPr>
    </w:p>
    <w:p w14:paraId="78204D3B" w14:textId="77777777" w:rsidR="00B43E64" w:rsidRPr="00926CB7" w:rsidRDefault="00B43E64" w:rsidP="000E6700">
      <w:pPr>
        <w:pStyle w:val="Sraopastraipa"/>
        <w:numPr>
          <w:ilvl w:val="0"/>
          <w:numId w:val="1"/>
        </w:numPr>
        <w:spacing w:after="0" w:line="240" w:lineRule="auto"/>
        <w:rPr>
          <w:rFonts w:eastAsia="Times New Roman" w:cs="Times New Roman"/>
          <w:color w:val="000000"/>
          <w:szCs w:val="24"/>
          <w:lang w:eastAsia="lt-LT"/>
        </w:rPr>
      </w:pPr>
      <w:r w:rsidRPr="00926CB7">
        <w:rPr>
          <w:rFonts w:eastAsia="Times New Roman" w:cs="Times New Roman"/>
          <w:color w:val="000000"/>
          <w:szCs w:val="24"/>
          <w:lang w:eastAsia="lt-LT"/>
        </w:rPr>
        <w:t>Vilniaus Sausio 13-osios progimnazijos vaikų šokių studijos „Lazdynėlis“ jaunučių grupė JčA</w:t>
      </w:r>
    </w:p>
    <w:p w14:paraId="0A3FD908" w14:textId="77777777" w:rsidR="00B43E64" w:rsidRPr="000E6700" w:rsidRDefault="00B43E64" w:rsidP="000E6700">
      <w:pPr>
        <w:pStyle w:val="Sraopastraipa"/>
        <w:spacing w:after="0" w:line="240" w:lineRule="auto"/>
        <w:ind w:firstLine="0"/>
        <w:rPr>
          <w:rFonts w:eastAsia="Times New Roman" w:cs="Times New Roman"/>
          <w:color w:val="000000"/>
          <w:szCs w:val="24"/>
          <w:lang w:eastAsia="lt-LT"/>
        </w:rPr>
      </w:pPr>
      <w:r w:rsidRPr="00926CB7">
        <w:rPr>
          <w:rFonts w:eastAsia="Times New Roman" w:cs="Times New Roman"/>
          <w:color w:val="000000"/>
          <w:szCs w:val="24"/>
          <w:lang w:eastAsia="lt-LT"/>
        </w:rPr>
        <w:t>Marytė Rimutė Zaleckaitė</w:t>
      </w:r>
    </w:p>
    <w:p w14:paraId="761B2AEA" w14:textId="77777777" w:rsidR="00DF5B54" w:rsidRPr="00DF5B54" w:rsidRDefault="00DF5B54" w:rsidP="00DF5B54">
      <w:pPr>
        <w:spacing w:after="0" w:line="240" w:lineRule="auto"/>
        <w:ind w:firstLine="0"/>
        <w:rPr>
          <w:rFonts w:eastAsia="Times New Roman" w:cs="Times New Roman"/>
          <w:color w:val="000000"/>
          <w:szCs w:val="24"/>
          <w:lang w:eastAsia="lt-LT"/>
        </w:rPr>
      </w:pPr>
    </w:p>
    <w:p w14:paraId="38833EEB" w14:textId="77777777" w:rsidR="00DF5B54" w:rsidRPr="00926CB7" w:rsidRDefault="00DF5B54" w:rsidP="000E6700">
      <w:pPr>
        <w:pStyle w:val="Sraopastraipa"/>
        <w:numPr>
          <w:ilvl w:val="0"/>
          <w:numId w:val="1"/>
        </w:numPr>
        <w:spacing w:after="0" w:line="240" w:lineRule="auto"/>
        <w:rPr>
          <w:rFonts w:eastAsia="Times New Roman" w:cs="Times New Roman"/>
          <w:color w:val="000000"/>
          <w:szCs w:val="24"/>
          <w:lang w:eastAsia="lt-LT"/>
        </w:rPr>
      </w:pPr>
      <w:r w:rsidRPr="00926CB7">
        <w:rPr>
          <w:rFonts w:eastAsia="Times New Roman" w:cs="Times New Roman"/>
          <w:color w:val="000000"/>
          <w:szCs w:val="24"/>
          <w:lang w:eastAsia="lt-LT"/>
        </w:rPr>
        <w:t>Panevėžio ,,Žemynos“ progimnazijos jaunučių liaudiškų šokių grupė ,,Žemynėlė“ JčA</w:t>
      </w:r>
    </w:p>
    <w:p w14:paraId="1E117DD0" w14:textId="77777777" w:rsidR="00DF5B54" w:rsidRPr="00926CB7" w:rsidRDefault="00DF5B54" w:rsidP="000E6700">
      <w:pPr>
        <w:pStyle w:val="Sraopastraipa"/>
        <w:spacing w:after="0" w:line="240" w:lineRule="auto"/>
        <w:ind w:firstLine="0"/>
        <w:rPr>
          <w:rFonts w:eastAsia="Times New Roman" w:cs="Times New Roman"/>
          <w:color w:val="000000"/>
          <w:szCs w:val="24"/>
          <w:lang w:eastAsia="lt-LT"/>
        </w:rPr>
      </w:pPr>
      <w:r w:rsidRPr="00926CB7">
        <w:rPr>
          <w:rFonts w:eastAsia="Times New Roman" w:cs="Times New Roman"/>
          <w:color w:val="000000"/>
          <w:szCs w:val="24"/>
          <w:lang w:eastAsia="lt-LT"/>
        </w:rPr>
        <w:t>Renata Rakašienė</w:t>
      </w:r>
    </w:p>
    <w:p w14:paraId="760A84A1" w14:textId="77777777" w:rsidR="00E56F91" w:rsidRPr="00926CB7" w:rsidRDefault="00E56F91" w:rsidP="00E56F91">
      <w:pPr>
        <w:spacing w:after="0" w:line="240" w:lineRule="auto"/>
        <w:ind w:firstLine="0"/>
        <w:rPr>
          <w:rFonts w:eastAsia="Times New Roman" w:cs="Times New Roman"/>
          <w:color w:val="000000"/>
          <w:szCs w:val="24"/>
          <w:lang w:eastAsia="lt-LT"/>
        </w:rPr>
      </w:pPr>
    </w:p>
    <w:p w14:paraId="6A684436" w14:textId="02C90D29" w:rsidR="00E56F91" w:rsidRPr="00926CB7" w:rsidRDefault="00E56F91" w:rsidP="000E6700">
      <w:pPr>
        <w:pStyle w:val="Sraopastraipa"/>
        <w:numPr>
          <w:ilvl w:val="0"/>
          <w:numId w:val="1"/>
        </w:numPr>
        <w:spacing w:after="0" w:line="240" w:lineRule="auto"/>
        <w:rPr>
          <w:rFonts w:eastAsia="Times New Roman" w:cs="Times New Roman"/>
          <w:color w:val="000000"/>
          <w:szCs w:val="24"/>
          <w:lang w:eastAsia="lt-LT"/>
        </w:rPr>
      </w:pPr>
      <w:r w:rsidRPr="00926CB7">
        <w:rPr>
          <w:rFonts w:eastAsia="Times New Roman" w:cs="Times New Roman"/>
          <w:color w:val="000000"/>
          <w:szCs w:val="24"/>
          <w:lang w:eastAsia="lt-LT"/>
        </w:rPr>
        <w:t>VšĮ „Gedimino miesto mokyklos“ jaunučių liaudiškų šokių grupė JčA</w:t>
      </w:r>
    </w:p>
    <w:p w14:paraId="3D0DC66D" w14:textId="7116706C" w:rsidR="00E56F91" w:rsidRPr="00926CB7" w:rsidRDefault="00E56F91" w:rsidP="000E6700">
      <w:pPr>
        <w:pStyle w:val="Sraopastraipa"/>
        <w:spacing w:after="0" w:line="240" w:lineRule="auto"/>
        <w:ind w:firstLine="0"/>
        <w:rPr>
          <w:rFonts w:eastAsia="Times New Roman" w:cs="Times New Roman"/>
          <w:b/>
          <w:bCs/>
          <w:color w:val="000000"/>
          <w:szCs w:val="24"/>
          <w:lang w:eastAsia="lt-LT"/>
        </w:rPr>
      </w:pPr>
      <w:r w:rsidRPr="00926CB7">
        <w:rPr>
          <w:rFonts w:eastAsia="Times New Roman" w:cs="Times New Roman"/>
          <w:color w:val="000000"/>
          <w:szCs w:val="24"/>
          <w:lang w:eastAsia="lt-LT"/>
        </w:rPr>
        <w:t>Viktorija Orlovaitė</w:t>
      </w:r>
      <w:r w:rsidR="00926CB7" w:rsidRPr="00926CB7">
        <w:rPr>
          <w:rFonts w:eastAsia="Times New Roman" w:cs="Times New Roman"/>
          <w:color w:val="000000"/>
          <w:szCs w:val="24"/>
          <w:lang w:eastAsia="lt-LT"/>
        </w:rPr>
        <w:t xml:space="preserve"> </w:t>
      </w:r>
    </w:p>
    <w:p w14:paraId="70B90451" w14:textId="77777777" w:rsidR="00DF5B54" w:rsidRPr="00926CB7" w:rsidRDefault="00DF5B54" w:rsidP="00E56F91">
      <w:pPr>
        <w:spacing w:after="0" w:line="240" w:lineRule="auto"/>
        <w:ind w:firstLine="0"/>
        <w:rPr>
          <w:rFonts w:eastAsia="Times New Roman" w:cs="Times New Roman"/>
          <w:color w:val="000000"/>
          <w:szCs w:val="24"/>
          <w:lang w:eastAsia="lt-LT"/>
        </w:rPr>
      </w:pPr>
    </w:p>
    <w:p w14:paraId="5E75BB51" w14:textId="77777777" w:rsidR="00DF5B54" w:rsidRPr="00926CB7" w:rsidRDefault="00DF5B54" w:rsidP="000E6700">
      <w:pPr>
        <w:pStyle w:val="Sraopastraipa"/>
        <w:numPr>
          <w:ilvl w:val="0"/>
          <w:numId w:val="1"/>
        </w:numPr>
        <w:spacing w:after="0" w:line="240" w:lineRule="auto"/>
        <w:rPr>
          <w:rFonts w:eastAsia="Times New Roman" w:cs="Times New Roman"/>
          <w:color w:val="000000"/>
          <w:szCs w:val="24"/>
          <w:lang w:eastAsia="lt-LT"/>
        </w:rPr>
      </w:pPr>
      <w:r w:rsidRPr="00926CB7">
        <w:rPr>
          <w:rFonts w:eastAsia="Times New Roman" w:cs="Times New Roman"/>
          <w:color w:val="000000"/>
          <w:szCs w:val="24"/>
          <w:lang w:eastAsia="lt-LT"/>
        </w:rPr>
        <w:t>Pasvalio Svalios progimnazijos jaunučių liaudiškų šokių grupė „Obuoliukai“ JčA</w:t>
      </w:r>
    </w:p>
    <w:p w14:paraId="659FFC4C" w14:textId="77777777" w:rsidR="00DF5B54" w:rsidRPr="00926CB7" w:rsidRDefault="00DF5B54" w:rsidP="000E6700">
      <w:pPr>
        <w:pStyle w:val="Sraopastraipa"/>
        <w:spacing w:after="0" w:line="240" w:lineRule="auto"/>
        <w:ind w:firstLine="0"/>
        <w:rPr>
          <w:rFonts w:eastAsia="Times New Roman" w:cs="Times New Roman"/>
          <w:color w:val="000000"/>
          <w:szCs w:val="24"/>
          <w:lang w:eastAsia="lt-LT"/>
        </w:rPr>
      </w:pPr>
      <w:r w:rsidRPr="00926CB7">
        <w:rPr>
          <w:rFonts w:eastAsia="Times New Roman" w:cs="Times New Roman"/>
          <w:color w:val="000000"/>
          <w:szCs w:val="24"/>
          <w:lang w:eastAsia="lt-LT"/>
        </w:rPr>
        <w:t>Jolanta Preidžiuvienė</w:t>
      </w:r>
    </w:p>
    <w:p w14:paraId="710D4C0C" w14:textId="77777777" w:rsidR="00FE5BA9" w:rsidRPr="00926CB7" w:rsidRDefault="00FE5BA9" w:rsidP="00FE5BA9">
      <w:pPr>
        <w:spacing w:after="0" w:line="240" w:lineRule="auto"/>
        <w:ind w:firstLine="0"/>
        <w:rPr>
          <w:rFonts w:eastAsia="Times New Roman" w:cs="Times New Roman"/>
          <w:color w:val="000000"/>
          <w:szCs w:val="24"/>
          <w:lang w:eastAsia="lt-LT"/>
        </w:rPr>
      </w:pPr>
    </w:p>
    <w:p w14:paraId="262B6D82" w14:textId="77777777" w:rsidR="00FE5BA9" w:rsidRPr="00926CB7" w:rsidRDefault="00FE5BA9" w:rsidP="000E6700">
      <w:pPr>
        <w:pStyle w:val="Sraopastraipa"/>
        <w:numPr>
          <w:ilvl w:val="0"/>
          <w:numId w:val="1"/>
        </w:numPr>
        <w:spacing w:after="0" w:line="240" w:lineRule="auto"/>
        <w:rPr>
          <w:rFonts w:eastAsia="Times New Roman" w:cs="Times New Roman"/>
          <w:color w:val="000000"/>
          <w:szCs w:val="24"/>
          <w:lang w:eastAsia="lt-LT"/>
        </w:rPr>
      </w:pPr>
      <w:r w:rsidRPr="00926CB7">
        <w:rPr>
          <w:rFonts w:eastAsia="Times New Roman" w:cs="Times New Roman"/>
          <w:color w:val="000000"/>
          <w:szCs w:val="24"/>
          <w:lang w:eastAsia="lt-LT"/>
        </w:rPr>
        <w:t>Šiaulių rajono Ginkūnų Sofijos ir Vladimiro progimnazijos jaunučių liaudiškų šokių grupė JčA</w:t>
      </w:r>
    </w:p>
    <w:p w14:paraId="6B14E585" w14:textId="77777777" w:rsidR="00FE5BA9" w:rsidRPr="00926CB7" w:rsidRDefault="00FE5BA9" w:rsidP="000E6700">
      <w:pPr>
        <w:pStyle w:val="Sraopastraipa"/>
        <w:spacing w:after="0" w:line="240" w:lineRule="auto"/>
        <w:ind w:firstLine="0"/>
        <w:rPr>
          <w:rFonts w:eastAsia="Times New Roman" w:cs="Times New Roman"/>
          <w:color w:val="000000"/>
          <w:szCs w:val="24"/>
          <w:lang w:eastAsia="lt-LT"/>
        </w:rPr>
      </w:pPr>
      <w:r w:rsidRPr="00926CB7">
        <w:rPr>
          <w:rFonts w:eastAsia="Times New Roman" w:cs="Times New Roman"/>
          <w:color w:val="000000"/>
          <w:szCs w:val="24"/>
          <w:lang w:eastAsia="lt-LT"/>
        </w:rPr>
        <w:t>Nijolė Liaudanskienė</w:t>
      </w:r>
    </w:p>
    <w:p w14:paraId="6AAEF9E4" w14:textId="77777777" w:rsidR="00FE5BA9" w:rsidRPr="00926CB7" w:rsidRDefault="00FE5BA9" w:rsidP="00E56F91">
      <w:pPr>
        <w:spacing w:after="0" w:line="240" w:lineRule="auto"/>
        <w:ind w:firstLine="0"/>
        <w:rPr>
          <w:rFonts w:eastAsia="Times New Roman" w:cs="Times New Roman"/>
          <w:color w:val="000000"/>
          <w:szCs w:val="24"/>
          <w:lang w:eastAsia="lt-LT"/>
        </w:rPr>
      </w:pPr>
    </w:p>
    <w:p w14:paraId="26D55B24" w14:textId="77777777" w:rsidR="00FE5BA9" w:rsidRPr="00926CB7" w:rsidRDefault="00FE5BA9" w:rsidP="000E6700">
      <w:pPr>
        <w:pStyle w:val="Sraopastraipa"/>
        <w:numPr>
          <w:ilvl w:val="0"/>
          <w:numId w:val="1"/>
        </w:numPr>
        <w:spacing w:after="0" w:line="240" w:lineRule="auto"/>
        <w:rPr>
          <w:rFonts w:eastAsia="Times New Roman" w:cs="Times New Roman"/>
          <w:color w:val="000000"/>
          <w:szCs w:val="24"/>
          <w:lang w:eastAsia="lt-LT"/>
        </w:rPr>
      </w:pPr>
      <w:r w:rsidRPr="00926CB7">
        <w:rPr>
          <w:rFonts w:eastAsia="Times New Roman" w:cs="Times New Roman"/>
          <w:color w:val="000000"/>
          <w:szCs w:val="24"/>
          <w:lang w:eastAsia="lt-LT"/>
        </w:rPr>
        <w:t>Širvintų pradinės mokyklos jaunučių liaudiškų šokių grupė „Upeliukas“ JčA</w:t>
      </w:r>
    </w:p>
    <w:p w14:paraId="62163A96" w14:textId="77777777" w:rsidR="00FE5BA9" w:rsidRPr="00926CB7" w:rsidRDefault="00FE5BA9" w:rsidP="000E6700">
      <w:pPr>
        <w:pStyle w:val="Sraopastraipa"/>
        <w:spacing w:after="0" w:line="240" w:lineRule="auto"/>
        <w:ind w:firstLine="0"/>
        <w:rPr>
          <w:rFonts w:eastAsia="Times New Roman" w:cs="Times New Roman"/>
          <w:color w:val="000000"/>
          <w:szCs w:val="24"/>
          <w:lang w:eastAsia="lt-LT"/>
        </w:rPr>
      </w:pPr>
      <w:r w:rsidRPr="00926CB7">
        <w:rPr>
          <w:rFonts w:eastAsia="Times New Roman" w:cs="Times New Roman"/>
          <w:color w:val="000000"/>
          <w:szCs w:val="24"/>
          <w:lang w:eastAsia="lt-LT"/>
        </w:rPr>
        <w:t>Raminta Maslinskienė</w:t>
      </w:r>
    </w:p>
    <w:p w14:paraId="72EDCDA3" w14:textId="1D03D6A2" w:rsidR="00210844" w:rsidRPr="00926CB7" w:rsidRDefault="00210844" w:rsidP="00210844">
      <w:pPr>
        <w:spacing w:after="0" w:line="240" w:lineRule="auto"/>
        <w:ind w:firstLine="0"/>
        <w:rPr>
          <w:rFonts w:eastAsia="Times New Roman" w:cs="Times New Roman"/>
          <w:color w:val="000000"/>
          <w:szCs w:val="24"/>
          <w:lang w:eastAsia="lt-LT"/>
        </w:rPr>
      </w:pPr>
    </w:p>
    <w:p w14:paraId="1D341A3D" w14:textId="77777777" w:rsidR="00E56F91" w:rsidRPr="00926CB7" w:rsidRDefault="00E56F91" w:rsidP="000E6700">
      <w:pPr>
        <w:pStyle w:val="Sraopastraipa"/>
        <w:numPr>
          <w:ilvl w:val="0"/>
          <w:numId w:val="1"/>
        </w:numPr>
        <w:spacing w:after="0" w:line="240" w:lineRule="auto"/>
        <w:rPr>
          <w:rFonts w:eastAsia="Times New Roman" w:cs="Times New Roman"/>
          <w:color w:val="000000"/>
          <w:szCs w:val="24"/>
          <w:lang w:eastAsia="lt-LT"/>
        </w:rPr>
      </w:pPr>
      <w:r w:rsidRPr="00926CB7">
        <w:rPr>
          <w:rFonts w:eastAsia="Times New Roman" w:cs="Times New Roman"/>
          <w:color w:val="000000"/>
          <w:szCs w:val="24"/>
          <w:lang w:eastAsia="lt-LT"/>
        </w:rPr>
        <w:t>Vilniaus rajono Melkio mokyklos jaunučių liaudiškų šokių grupė „Melkynėlis“ JčA</w:t>
      </w:r>
    </w:p>
    <w:p w14:paraId="72DF4E5B" w14:textId="51FC8E85" w:rsidR="00E56F91" w:rsidRPr="00781A11" w:rsidRDefault="00E56F91" w:rsidP="000E6700">
      <w:pPr>
        <w:pStyle w:val="Sraopastraipa"/>
        <w:spacing w:after="0" w:line="240" w:lineRule="auto"/>
        <w:ind w:firstLine="0"/>
        <w:rPr>
          <w:rFonts w:eastAsia="Times New Roman" w:cs="Times New Roman"/>
          <w:b/>
          <w:bCs/>
          <w:color w:val="000000"/>
          <w:szCs w:val="24"/>
          <w:lang w:eastAsia="lt-LT"/>
        </w:rPr>
      </w:pPr>
      <w:r w:rsidRPr="00926CB7">
        <w:rPr>
          <w:rFonts w:eastAsia="Times New Roman" w:cs="Times New Roman"/>
          <w:color w:val="000000"/>
          <w:szCs w:val="24"/>
          <w:lang w:eastAsia="lt-LT"/>
        </w:rPr>
        <w:lastRenderedPageBreak/>
        <w:t>Ingrida Lauciuvienė</w:t>
      </w:r>
      <w:r w:rsidR="00926CB7" w:rsidRPr="00926CB7">
        <w:rPr>
          <w:rFonts w:eastAsia="Times New Roman" w:cs="Times New Roman"/>
          <w:color w:val="000000"/>
          <w:szCs w:val="24"/>
          <w:lang w:eastAsia="lt-LT"/>
        </w:rPr>
        <w:t xml:space="preserve"> </w:t>
      </w:r>
      <w:r w:rsidR="00781A11" w:rsidRPr="00781A11">
        <w:rPr>
          <w:rFonts w:eastAsia="Times New Roman" w:cs="Times New Roman"/>
          <w:b/>
          <w:bCs/>
          <w:color w:val="000000"/>
          <w:szCs w:val="24"/>
          <w:lang w:eastAsia="lt-LT"/>
        </w:rPr>
        <w:t>Nešoka Kaip duonelė atsiranda</w:t>
      </w:r>
    </w:p>
    <w:p w14:paraId="6A088835" w14:textId="12333531" w:rsidR="00E00846" w:rsidRDefault="00E00846" w:rsidP="00E00846">
      <w:pPr>
        <w:spacing w:after="0" w:line="240" w:lineRule="auto"/>
        <w:ind w:firstLine="0"/>
        <w:rPr>
          <w:rFonts w:eastAsia="Times New Roman" w:cs="Times New Roman"/>
          <w:color w:val="000000"/>
          <w:sz w:val="28"/>
          <w:szCs w:val="28"/>
          <w:lang w:eastAsia="lt-LT"/>
        </w:rPr>
      </w:pPr>
    </w:p>
    <w:p w14:paraId="1AF81B95" w14:textId="77777777" w:rsidR="0049747A" w:rsidRPr="00AD6F6B" w:rsidRDefault="0049747A" w:rsidP="00E00846">
      <w:pPr>
        <w:spacing w:after="0" w:line="240" w:lineRule="auto"/>
        <w:ind w:firstLine="0"/>
        <w:rPr>
          <w:rFonts w:eastAsia="Times New Roman" w:cs="Times New Roman"/>
          <w:color w:val="000000"/>
          <w:sz w:val="28"/>
          <w:szCs w:val="28"/>
          <w:lang w:eastAsia="lt-LT"/>
        </w:rPr>
      </w:pPr>
    </w:p>
    <w:sectPr w:rsidR="0049747A" w:rsidRPr="00AD6F6B" w:rsidSect="00871DF5">
      <w:pgSz w:w="11907" w:h="16840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65ED7"/>
    <w:multiLevelType w:val="hybridMultilevel"/>
    <w:tmpl w:val="6D94449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F03D6D"/>
    <w:multiLevelType w:val="hybridMultilevel"/>
    <w:tmpl w:val="692678A4"/>
    <w:lvl w:ilvl="0" w:tplc="FFFFFFFF">
      <w:start w:val="1"/>
      <w:numFmt w:val="decimal"/>
      <w:lvlText w:val="%1."/>
      <w:lvlJc w:val="left"/>
      <w:pPr>
        <w:ind w:left="643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AD784C"/>
    <w:multiLevelType w:val="hybridMultilevel"/>
    <w:tmpl w:val="A00ED5B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187896"/>
    <w:multiLevelType w:val="hybridMultilevel"/>
    <w:tmpl w:val="FAF6590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684BE1"/>
    <w:multiLevelType w:val="multilevel"/>
    <w:tmpl w:val="30684BE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072257"/>
    <w:multiLevelType w:val="hybridMultilevel"/>
    <w:tmpl w:val="46FA672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24593B"/>
    <w:multiLevelType w:val="hybridMultilevel"/>
    <w:tmpl w:val="083A09C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E47DC2"/>
    <w:multiLevelType w:val="hybridMultilevel"/>
    <w:tmpl w:val="F216BCA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9E503F"/>
    <w:multiLevelType w:val="hybridMultilevel"/>
    <w:tmpl w:val="D284C54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A5626E"/>
    <w:multiLevelType w:val="hybridMultilevel"/>
    <w:tmpl w:val="5634830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FE29AD"/>
    <w:multiLevelType w:val="hybridMultilevel"/>
    <w:tmpl w:val="F216BCA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DF0E97"/>
    <w:multiLevelType w:val="multilevel"/>
    <w:tmpl w:val="6FDF0E9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B81A3F"/>
    <w:multiLevelType w:val="hybridMultilevel"/>
    <w:tmpl w:val="2C16D1C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775190"/>
    <w:multiLevelType w:val="hybridMultilevel"/>
    <w:tmpl w:val="823494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522799"/>
    <w:multiLevelType w:val="hybridMultilevel"/>
    <w:tmpl w:val="A9E0880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1505026">
    <w:abstractNumId w:val="6"/>
  </w:num>
  <w:num w:numId="2" w16cid:durableId="934435218">
    <w:abstractNumId w:val="13"/>
  </w:num>
  <w:num w:numId="3" w16cid:durableId="1251503590">
    <w:abstractNumId w:val="14"/>
  </w:num>
  <w:num w:numId="4" w16cid:durableId="426581873">
    <w:abstractNumId w:val="5"/>
  </w:num>
  <w:num w:numId="5" w16cid:durableId="268898651">
    <w:abstractNumId w:val="12"/>
  </w:num>
  <w:num w:numId="6" w16cid:durableId="448817785">
    <w:abstractNumId w:val="0"/>
  </w:num>
  <w:num w:numId="7" w16cid:durableId="785581790">
    <w:abstractNumId w:val="1"/>
  </w:num>
  <w:num w:numId="8" w16cid:durableId="881095862">
    <w:abstractNumId w:val="8"/>
  </w:num>
  <w:num w:numId="9" w16cid:durableId="1816608785">
    <w:abstractNumId w:val="3"/>
  </w:num>
  <w:num w:numId="10" w16cid:durableId="1411846784">
    <w:abstractNumId w:val="2"/>
  </w:num>
  <w:num w:numId="11" w16cid:durableId="1357534461">
    <w:abstractNumId w:val="9"/>
  </w:num>
  <w:num w:numId="12" w16cid:durableId="52626379">
    <w:abstractNumId w:val="10"/>
  </w:num>
  <w:num w:numId="13" w16cid:durableId="1399744460">
    <w:abstractNumId w:val="7"/>
  </w:num>
  <w:num w:numId="14" w16cid:durableId="471410138">
    <w:abstractNumId w:val="11"/>
  </w:num>
  <w:num w:numId="15" w16cid:durableId="16738017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hyphenationZone w:val="396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5311"/>
    <w:rsid w:val="00014BFF"/>
    <w:rsid w:val="00021A41"/>
    <w:rsid w:val="000860CE"/>
    <w:rsid w:val="00087B06"/>
    <w:rsid w:val="000926B1"/>
    <w:rsid w:val="000B4ACD"/>
    <w:rsid w:val="000D18B0"/>
    <w:rsid w:val="000E3BED"/>
    <w:rsid w:val="000E6700"/>
    <w:rsid w:val="000E6D0B"/>
    <w:rsid w:val="000F0957"/>
    <w:rsid w:val="000F5D10"/>
    <w:rsid w:val="00100126"/>
    <w:rsid w:val="00105A32"/>
    <w:rsid w:val="0011550E"/>
    <w:rsid w:val="00115658"/>
    <w:rsid w:val="00142523"/>
    <w:rsid w:val="00161B3D"/>
    <w:rsid w:val="00162771"/>
    <w:rsid w:val="00175F1F"/>
    <w:rsid w:val="001A3695"/>
    <w:rsid w:val="001C0F04"/>
    <w:rsid w:val="001D3DE7"/>
    <w:rsid w:val="001F4C4E"/>
    <w:rsid w:val="001F7BFC"/>
    <w:rsid w:val="0020221E"/>
    <w:rsid w:val="00206FE1"/>
    <w:rsid w:val="00210844"/>
    <w:rsid w:val="0021321E"/>
    <w:rsid w:val="00240E5B"/>
    <w:rsid w:val="00246910"/>
    <w:rsid w:val="0025646D"/>
    <w:rsid w:val="002641D1"/>
    <w:rsid w:val="00282E87"/>
    <w:rsid w:val="00287050"/>
    <w:rsid w:val="00297EF5"/>
    <w:rsid w:val="002A3CF0"/>
    <w:rsid w:val="002A589A"/>
    <w:rsid w:val="002B6436"/>
    <w:rsid w:val="002E3FE8"/>
    <w:rsid w:val="002F7891"/>
    <w:rsid w:val="00317064"/>
    <w:rsid w:val="00325219"/>
    <w:rsid w:val="00356CAC"/>
    <w:rsid w:val="00362185"/>
    <w:rsid w:val="00365921"/>
    <w:rsid w:val="00381277"/>
    <w:rsid w:val="00387E7E"/>
    <w:rsid w:val="003A3B02"/>
    <w:rsid w:val="003A43E7"/>
    <w:rsid w:val="003B457F"/>
    <w:rsid w:val="003D37C1"/>
    <w:rsid w:val="003D4384"/>
    <w:rsid w:val="003E4111"/>
    <w:rsid w:val="003F38BF"/>
    <w:rsid w:val="00401519"/>
    <w:rsid w:val="00444C54"/>
    <w:rsid w:val="00462294"/>
    <w:rsid w:val="00466471"/>
    <w:rsid w:val="004735F7"/>
    <w:rsid w:val="00475C6D"/>
    <w:rsid w:val="00490713"/>
    <w:rsid w:val="00490DC0"/>
    <w:rsid w:val="00491C4F"/>
    <w:rsid w:val="00496EF2"/>
    <w:rsid w:val="00497392"/>
    <w:rsid w:val="0049747A"/>
    <w:rsid w:val="004B58CA"/>
    <w:rsid w:val="004C5074"/>
    <w:rsid w:val="004D736A"/>
    <w:rsid w:val="004F7507"/>
    <w:rsid w:val="00531EB9"/>
    <w:rsid w:val="00542F64"/>
    <w:rsid w:val="00575321"/>
    <w:rsid w:val="00583BAD"/>
    <w:rsid w:val="00591422"/>
    <w:rsid w:val="00594025"/>
    <w:rsid w:val="005947C7"/>
    <w:rsid w:val="005A2EFD"/>
    <w:rsid w:val="005A5D45"/>
    <w:rsid w:val="005C32DF"/>
    <w:rsid w:val="005C59EB"/>
    <w:rsid w:val="005E083F"/>
    <w:rsid w:val="005E3644"/>
    <w:rsid w:val="005F5699"/>
    <w:rsid w:val="006169EF"/>
    <w:rsid w:val="00630099"/>
    <w:rsid w:val="00632B3D"/>
    <w:rsid w:val="006427D3"/>
    <w:rsid w:val="00654532"/>
    <w:rsid w:val="006A1DEA"/>
    <w:rsid w:val="006A2D93"/>
    <w:rsid w:val="006D0B09"/>
    <w:rsid w:val="006D3E59"/>
    <w:rsid w:val="006D7E1A"/>
    <w:rsid w:val="006E10AE"/>
    <w:rsid w:val="0071446B"/>
    <w:rsid w:val="00715C1C"/>
    <w:rsid w:val="00720C38"/>
    <w:rsid w:val="00745FD1"/>
    <w:rsid w:val="0076645E"/>
    <w:rsid w:val="007812B2"/>
    <w:rsid w:val="00781A11"/>
    <w:rsid w:val="007937DF"/>
    <w:rsid w:val="007B3FA0"/>
    <w:rsid w:val="007B512B"/>
    <w:rsid w:val="007F3084"/>
    <w:rsid w:val="00800F4F"/>
    <w:rsid w:val="008238BE"/>
    <w:rsid w:val="0087080F"/>
    <w:rsid w:val="00871DF5"/>
    <w:rsid w:val="008910D3"/>
    <w:rsid w:val="00897A1C"/>
    <w:rsid w:val="008A2307"/>
    <w:rsid w:val="008D7585"/>
    <w:rsid w:val="008E3C90"/>
    <w:rsid w:val="008E7D93"/>
    <w:rsid w:val="008F7A43"/>
    <w:rsid w:val="00917653"/>
    <w:rsid w:val="00924AC8"/>
    <w:rsid w:val="00926CB7"/>
    <w:rsid w:val="00934B9B"/>
    <w:rsid w:val="009401D2"/>
    <w:rsid w:val="00944CBA"/>
    <w:rsid w:val="009623AE"/>
    <w:rsid w:val="009626DA"/>
    <w:rsid w:val="0096516D"/>
    <w:rsid w:val="00993ED5"/>
    <w:rsid w:val="009960FD"/>
    <w:rsid w:val="009A47A8"/>
    <w:rsid w:val="00A00B33"/>
    <w:rsid w:val="00A06892"/>
    <w:rsid w:val="00A171C8"/>
    <w:rsid w:val="00A20E43"/>
    <w:rsid w:val="00A27B36"/>
    <w:rsid w:val="00A61AEB"/>
    <w:rsid w:val="00A66838"/>
    <w:rsid w:val="00A71675"/>
    <w:rsid w:val="00A75076"/>
    <w:rsid w:val="00A840CE"/>
    <w:rsid w:val="00A843F8"/>
    <w:rsid w:val="00A9180F"/>
    <w:rsid w:val="00AA3EF6"/>
    <w:rsid w:val="00AB196C"/>
    <w:rsid w:val="00AB213E"/>
    <w:rsid w:val="00AC09C0"/>
    <w:rsid w:val="00AD6F6B"/>
    <w:rsid w:val="00AE3310"/>
    <w:rsid w:val="00B106CC"/>
    <w:rsid w:val="00B42E28"/>
    <w:rsid w:val="00B43E64"/>
    <w:rsid w:val="00B446D1"/>
    <w:rsid w:val="00B6261D"/>
    <w:rsid w:val="00B62652"/>
    <w:rsid w:val="00B779FE"/>
    <w:rsid w:val="00BA5F73"/>
    <w:rsid w:val="00BB7462"/>
    <w:rsid w:val="00BC44E0"/>
    <w:rsid w:val="00BC47F5"/>
    <w:rsid w:val="00BE0623"/>
    <w:rsid w:val="00C10678"/>
    <w:rsid w:val="00C12DD0"/>
    <w:rsid w:val="00C22D36"/>
    <w:rsid w:val="00C22E86"/>
    <w:rsid w:val="00C768C0"/>
    <w:rsid w:val="00C92522"/>
    <w:rsid w:val="00CB7178"/>
    <w:rsid w:val="00CE5311"/>
    <w:rsid w:val="00CE57FA"/>
    <w:rsid w:val="00CE60F8"/>
    <w:rsid w:val="00CF2A0A"/>
    <w:rsid w:val="00D1161F"/>
    <w:rsid w:val="00D122C4"/>
    <w:rsid w:val="00D23BA9"/>
    <w:rsid w:val="00D34B11"/>
    <w:rsid w:val="00D409F9"/>
    <w:rsid w:val="00D5159B"/>
    <w:rsid w:val="00D71A96"/>
    <w:rsid w:val="00DA74E3"/>
    <w:rsid w:val="00DC4394"/>
    <w:rsid w:val="00DF409D"/>
    <w:rsid w:val="00DF5B54"/>
    <w:rsid w:val="00DF6CAD"/>
    <w:rsid w:val="00E00846"/>
    <w:rsid w:val="00E17A2B"/>
    <w:rsid w:val="00E22E55"/>
    <w:rsid w:val="00E23D79"/>
    <w:rsid w:val="00E26722"/>
    <w:rsid w:val="00E35E48"/>
    <w:rsid w:val="00E56F91"/>
    <w:rsid w:val="00E63C9B"/>
    <w:rsid w:val="00E71D24"/>
    <w:rsid w:val="00E8286B"/>
    <w:rsid w:val="00E94FB7"/>
    <w:rsid w:val="00EA464F"/>
    <w:rsid w:val="00EB753B"/>
    <w:rsid w:val="00EC0156"/>
    <w:rsid w:val="00ED092D"/>
    <w:rsid w:val="00ED684E"/>
    <w:rsid w:val="00EE159D"/>
    <w:rsid w:val="00F014D1"/>
    <w:rsid w:val="00F131D6"/>
    <w:rsid w:val="00F22377"/>
    <w:rsid w:val="00F23895"/>
    <w:rsid w:val="00F516AF"/>
    <w:rsid w:val="00F52C2E"/>
    <w:rsid w:val="00F666CE"/>
    <w:rsid w:val="00FA4412"/>
    <w:rsid w:val="00FB5B56"/>
    <w:rsid w:val="00FC518E"/>
    <w:rsid w:val="00FD6FCB"/>
    <w:rsid w:val="00FD7F3C"/>
    <w:rsid w:val="00FE5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D4E025"/>
  <w15:chartTrackingRefBased/>
  <w15:docId w15:val="{C9C645C2-9903-4563-B483-248614514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360" w:lineRule="auto"/>
        <w:ind w:firstLine="7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Pr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D6F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AD6F6B"/>
    <w:rPr>
      <w:rFonts w:ascii="Segoe UI" w:hAnsi="Segoe UI" w:cs="Segoe UI"/>
      <w:sz w:val="18"/>
      <w:szCs w:val="18"/>
      <w:lang w:val="lt-LT"/>
    </w:rPr>
  </w:style>
  <w:style w:type="paragraph" w:styleId="Sraopastraipa">
    <w:name w:val="List Paragraph"/>
    <w:basedOn w:val="prastasis"/>
    <w:uiPriority w:val="34"/>
    <w:qFormat/>
    <w:rsid w:val="000E67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016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C05A22-192F-4C89-ACD5-E39630EEB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170</Words>
  <Characters>1237</Characters>
  <Application>Microsoft Office Word</Application>
  <DocSecurity>0</DocSecurity>
  <Lines>10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LNKC</Company>
  <LinksUpToDate>false</LinksUpToDate>
  <CharactersWithSpaces>3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vile</dc:creator>
  <cp:keywords/>
  <dc:description/>
  <cp:lastModifiedBy>Živilė Adomaitienė</cp:lastModifiedBy>
  <cp:revision>3</cp:revision>
  <cp:lastPrinted>2026-05-11T06:15:00Z</cp:lastPrinted>
  <dcterms:created xsi:type="dcterms:W3CDTF">2026-05-14T10:47:00Z</dcterms:created>
  <dcterms:modified xsi:type="dcterms:W3CDTF">2026-05-18T08:00:00Z</dcterms:modified>
</cp:coreProperties>
</file>